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CF146" w14:textId="4C8F6749" w:rsidR="00CD1AE2" w:rsidRPr="00E67893" w:rsidRDefault="00141C11" w:rsidP="00141C11">
      <w:pPr>
        <w:pStyle w:val="Title"/>
        <w:jc w:val="left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50D41" wp14:editId="22814679">
                <wp:simplePos x="0" y="0"/>
                <wp:positionH relativeFrom="column">
                  <wp:posOffset>1730375</wp:posOffset>
                </wp:positionH>
                <wp:positionV relativeFrom="paragraph">
                  <wp:posOffset>68601</wp:posOffset>
                </wp:positionV>
                <wp:extent cx="7060367" cy="3314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367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8"/>
                            </w:tblGrid>
                            <w:tr w:rsidR="00CD1AE2" w:rsidRPr="00AF6FCA" w14:paraId="40FF1B04" w14:textId="77777777" w:rsidTr="00075489">
                              <w:tc>
                                <w:tcPr>
                                  <w:tcW w:w="103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CC87360" w14:textId="77777777" w:rsidR="00CD1AE2" w:rsidRPr="00AF6FCA" w:rsidRDefault="00CD1AE2" w:rsidP="008D1034">
                                  <w:pPr>
                                    <w:spacing w:line="312" w:lineRule="auto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AF6FCA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     HERTFORD REGIONAL COLLEGE CORPORATION COMMITTE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STRUCTURE</w:t>
                                  </w:r>
                                  <w:r w:rsidRPr="00AF6FCA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&amp; MEMBERSHIP 2019/20</w:t>
                                  </w:r>
                                  <w:r w:rsidRPr="00AF6FCA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</w:tr>
                          </w:tbl>
                          <w:p w14:paraId="15BC4CEF" w14:textId="77777777" w:rsidR="00CD1AE2" w:rsidRDefault="00CD1AE2" w:rsidP="00CD1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0D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6.25pt;margin-top:5.4pt;width:555.9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48"/>
                      </w:tblGrid>
                      <w:tr w:rsidR="00CD1AE2" w:rsidRPr="00AF6FCA" w14:paraId="40FF1B04" w14:textId="77777777" w:rsidTr="00075489">
                        <w:tc>
                          <w:tcPr>
                            <w:tcW w:w="103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CC87360" w14:textId="77777777" w:rsidR="00CD1AE2" w:rsidRPr="00AF6FCA" w:rsidRDefault="00CD1AE2" w:rsidP="008D1034">
                            <w:pPr>
                              <w:spacing w:line="312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F6FCA">
                              <w:rPr>
                                <w:rFonts w:ascii="Calibri" w:hAnsi="Calibri" w:cs="Calibri"/>
                                <w:b/>
                              </w:rPr>
                              <w:t xml:space="preserve">      HERTFORD REGIONAL COLLEGE CORPORATION COMMITTE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TRUCTURE</w:t>
                            </w:r>
                            <w:r w:rsidRPr="00AF6FCA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&amp; MEMBERSHIP 2019/20</w:t>
                            </w:r>
                            <w:r w:rsidRPr="00AF6FCA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</w:t>
                            </w:r>
                          </w:p>
                        </w:tc>
                      </w:tr>
                    </w:tbl>
                    <w:p w14:paraId="15BC4CEF" w14:textId="77777777" w:rsidR="00CD1AE2" w:rsidRDefault="00CD1AE2" w:rsidP="00CD1AE2"/>
                  </w:txbxContent>
                </v:textbox>
              </v:shape>
            </w:pict>
          </mc:Fallback>
        </mc:AlternateContent>
      </w:r>
    </w:p>
    <w:tbl>
      <w:tblPr>
        <w:tblW w:w="14005" w:type="dxa"/>
        <w:jc w:val="center"/>
        <w:tblLook w:val="0000" w:firstRow="0" w:lastRow="0" w:firstColumn="0" w:lastColumn="0" w:noHBand="0" w:noVBand="0"/>
      </w:tblPr>
      <w:tblGrid>
        <w:gridCol w:w="2955"/>
        <w:gridCol w:w="2877"/>
        <w:gridCol w:w="2721"/>
        <w:gridCol w:w="2726"/>
        <w:gridCol w:w="2726"/>
      </w:tblGrid>
      <w:tr w:rsidR="00CD1AE2" w:rsidRPr="008D1034" w14:paraId="2D1EC199" w14:textId="77777777" w:rsidTr="006F0658">
        <w:trPr>
          <w:cantSplit/>
          <w:jc w:val="center"/>
        </w:trPr>
        <w:tc>
          <w:tcPr>
            <w:tcW w:w="14005" w:type="dxa"/>
            <w:gridSpan w:val="5"/>
          </w:tcPr>
          <w:p w14:paraId="6E50CEE9" w14:textId="77777777" w:rsidR="00CD1AE2" w:rsidRPr="008D1034" w:rsidRDefault="00CD1AE2" w:rsidP="00CD1AE2">
            <w:pPr>
              <w:spacing w:after="0" w:line="312" w:lineRule="auto"/>
              <w:jc w:val="right"/>
              <w:rPr>
                <w:rFonts w:ascii="Calibri" w:hAnsi="Calibri"/>
                <w:b/>
                <w:bCs/>
                <w:sz w:val="15"/>
                <w:szCs w:val="15"/>
              </w:rPr>
            </w:pPr>
            <w:r w:rsidRPr="008D1034">
              <w:rPr>
                <w:rFonts w:ascii="Calibri" w:hAnsi="Calibri"/>
                <w:b/>
                <w:bCs/>
                <w:sz w:val="15"/>
                <w:szCs w:val="15"/>
              </w:rPr>
              <w:t xml:space="preserve">                        </w:t>
            </w:r>
          </w:p>
        </w:tc>
      </w:tr>
      <w:tr w:rsidR="00CD1AE2" w:rsidRPr="004E6186" w14:paraId="5875DB26" w14:textId="77777777" w:rsidTr="006F0658">
        <w:trPr>
          <w:cantSplit/>
          <w:jc w:val="center"/>
        </w:trPr>
        <w:tc>
          <w:tcPr>
            <w:tcW w:w="14005" w:type="dxa"/>
            <w:gridSpan w:val="5"/>
          </w:tcPr>
          <w:p w14:paraId="65042F07" w14:textId="578F8531" w:rsidR="00CD1AE2" w:rsidRDefault="00CD1AE2" w:rsidP="00141C11">
            <w:pPr>
              <w:spacing w:after="0" w:line="240" w:lineRule="auto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  <w:shd w:val="clear" w:color="auto" w:fill="8F2EA2"/>
              </w:rPr>
            </w:pPr>
          </w:p>
          <w:p w14:paraId="6C8D13C1" w14:textId="77777777" w:rsidR="00CD1AE2" w:rsidRPr="00557EB4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  <w:r w:rsidRPr="008D1034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  <w:shd w:val="clear" w:color="auto" w:fill="8F2EA2"/>
              </w:rPr>
              <w:t>BOARD MEMBERS</w:t>
            </w:r>
          </w:p>
          <w:p w14:paraId="75AF2F46" w14:textId="37508663" w:rsidR="0078034B" w:rsidRDefault="0078034B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sz w:val="15"/>
                <w:szCs w:val="15"/>
              </w:rPr>
              <w:t>Victoria Bew</w:t>
            </w:r>
          </w:p>
          <w:p w14:paraId="52D7D98C" w14:textId="2F0F369F" w:rsidR="00141C11" w:rsidRPr="00141C11" w:rsidRDefault="00141C11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 w:rsidRPr="00141C11">
              <w:rPr>
                <w:rFonts w:ascii="Calibri" w:hAnsi="Calibri" w:cs="Calibri"/>
                <w:bCs/>
                <w:sz w:val="15"/>
                <w:szCs w:val="15"/>
              </w:rPr>
              <w:t>Mike Carver (Chair)</w:t>
            </w:r>
          </w:p>
          <w:p w14:paraId="3DC1AF78" w14:textId="75C58E02" w:rsidR="00141C11" w:rsidRPr="00141C11" w:rsidRDefault="00141C11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 w:rsidRPr="00141C11">
              <w:rPr>
                <w:rFonts w:ascii="Calibri" w:hAnsi="Calibri" w:cs="Calibri"/>
                <w:bCs/>
                <w:sz w:val="15"/>
                <w:szCs w:val="15"/>
              </w:rPr>
              <w:t>Nathan Daeche Green</w:t>
            </w:r>
          </w:p>
          <w:p w14:paraId="4A755FBE" w14:textId="36E5D1EC" w:rsidR="00141C11" w:rsidRPr="00141C11" w:rsidRDefault="00141C11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 w:rsidRPr="00141C11">
              <w:rPr>
                <w:rFonts w:ascii="Calibri" w:hAnsi="Calibri" w:cs="Calibri"/>
                <w:bCs/>
                <w:sz w:val="15"/>
                <w:szCs w:val="15"/>
              </w:rPr>
              <w:t>Mick Dempsey</w:t>
            </w:r>
          </w:p>
          <w:p w14:paraId="180683B6" w14:textId="7D9C66ED" w:rsidR="00141C11" w:rsidRDefault="00141C11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 w:rsidRPr="00141C11">
              <w:rPr>
                <w:rFonts w:ascii="Calibri" w:hAnsi="Calibri" w:cs="Calibri"/>
                <w:bCs/>
                <w:sz w:val="15"/>
                <w:szCs w:val="15"/>
              </w:rPr>
              <w:t>Warren Gordon</w:t>
            </w:r>
          </w:p>
          <w:p w14:paraId="7425894E" w14:textId="5E5CA243" w:rsidR="00FF112D" w:rsidRPr="00141C11" w:rsidRDefault="00FF112D" w:rsidP="00141C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sz w:val="15"/>
                <w:szCs w:val="15"/>
              </w:rPr>
              <w:t>Trish Hawkins</w:t>
            </w:r>
          </w:p>
          <w:p w14:paraId="4CF7A63F" w14:textId="34715C3E" w:rsidR="00141C11" w:rsidRPr="00141C11" w:rsidRDefault="00141C11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 w:rsidRPr="00141C11">
              <w:rPr>
                <w:rFonts w:ascii="Calibri" w:hAnsi="Calibri" w:cs="Calibri"/>
                <w:bCs/>
                <w:sz w:val="15"/>
                <w:szCs w:val="15"/>
              </w:rPr>
              <w:t>Jo Howell</w:t>
            </w:r>
          </w:p>
          <w:p w14:paraId="53B1A384" w14:textId="3AE72E6D" w:rsidR="00141C11" w:rsidRPr="00141C11" w:rsidRDefault="00141C11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 w:rsidRPr="00141C11">
              <w:rPr>
                <w:rFonts w:ascii="Calibri" w:hAnsi="Calibri" w:cs="Calibri"/>
                <w:bCs/>
                <w:sz w:val="15"/>
                <w:szCs w:val="15"/>
              </w:rPr>
              <w:t>Ricky Irons</w:t>
            </w:r>
          </w:p>
          <w:p w14:paraId="60DAD69E" w14:textId="51ECE789" w:rsidR="00141C11" w:rsidRPr="00141C11" w:rsidRDefault="00141C11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 w:rsidRPr="00141C11">
              <w:rPr>
                <w:rFonts w:ascii="Calibri" w:hAnsi="Calibri" w:cs="Calibri"/>
                <w:bCs/>
                <w:sz w:val="15"/>
                <w:szCs w:val="15"/>
              </w:rPr>
              <w:t>Tony Medhurst (Principal)</w:t>
            </w:r>
          </w:p>
          <w:p w14:paraId="4668592B" w14:textId="087B47BE" w:rsidR="00141C11" w:rsidRPr="00141C11" w:rsidRDefault="00141C11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 w:rsidRPr="00141C11">
              <w:rPr>
                <w:rFonts w:ascii="Calibri" w:hAnsi="Calibri" w:cs="Calibri"/>
                <w:bCs/>
                <w:sz w:val="15"/>
                <w:szCs w:val="15"/>
              </w:rPr>
              <w:t>Ian Richardson</w:t>
            </w:r>
          </w:p>
          <w:p w14:paraId="077DF9B0" w14:textId="3AB5FC77" w:rsidR="00141C11" w:rsidRPr="00141C11" w:rsidRDefault="00141C11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 w:rsidRPr="00141C11">
              <w:rPr>
                <w:rFonts w:ascii="Calibri" w:hAnsi="Calibri" w:cs="Calibri"/>
                <w:bCs/>
                <w:sz w:val="15"/>
                <w:szCs w:val="15"/>
              </w:rPr>
              <w:t>John Sills</w:t>
            </w:r>
          </w:p>
          <w:p w14:paraId="06E093BB" w14:textId="25B11D25" w:rsidR="00141C11" w:rsidRDefault="00141C11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 w:rsidRPr="00141C11">
              <w:rPr>
                <w:rFonts w:ascii="Calibri" w:hAnsi="Calibri" w:cs="Calibri"/>
                <w:bCs/>
                <w:sz w:val="15"/>
                <w:szCs w:val="15"/>
              </w:rPr>
              <w:t>Charlotte Simmonds</w:t>
            </w:r>
          </w:p>
          <w:p w14:paraId="16B7D735" w14:textId="255D4C15" w:rsidR="0078034B" w:rsidRDefault="0078034B" w:rsidP="00141C1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sz w:val="15"/>
                <w:szCs w:val="15"/>
              </w:rPr>
              <w:t>Judith Wickes</w:t>
            </w:r>
          </w:p>
          <w:p w14:paraId="7B3BC8BF" w14:textId="48269A12" w:rsidR="00CD1AE2" w:rsidRDefault="00141C11" w:rsidP="00141C11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41C11">
              <w:rPr>
                <w:rFonts w:ascii="Calibri" w:hAnsi="Calibri" w:cs="Calibri"/>
                <w:sz w:val="15"/>
                <w:szCs w:val="15"/>
              </w:rPr>
              <w:t>Jan Wing (V</w:t>
            </w:r>
            <w:r w:rsidR="0078034B">
              <w:rPr>
                <w:rFonts w:ascii="Calibri" w:hAnsi="Calibri" w:cs="Calibri"/>
                <w:sz w:val="15"/>
                <w:szCs w:val="15"/>
              </w:rPr>
              <w:t>ice</w:t>
            </w:r>
            <w:r w:rsidRPr="00141C11">
              <w:rPr>
                <w:rFonts w:ascii="Calibri" w:hAnsi="Calibri" w:cs="Calibri"/>
                <w:sz w:val="15"/>
                <w:szCs w:val="15"/>
              </w:rPr>
              <w:t>-Chair)</w:t>
            </w:r>
          </w:p>
          <w:p w14:paraId="0BF182BA" w14:textId="536DEB99" w:rsidR="0078034B" w:rsidRPr="00141C11" w:rsidRDefault="0078034B" w:rsidP="00141C11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Vacancy (Student)</w:t>
            </w:r>
          </w:p>
          <w:p w14:paraId="45373833" w14:textId="77777777" w:rsidR="00CD1AE2" w:rsidRDefault="00CD1AE2" w:rsidP="00CD1AE2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</w:t>
            </w:r>
          </w:p>
          <w:p w14:paraId="7273E26D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sz w:val="15"/>
                <w:szCs w:val="15"/>
              </w:rPr>
              <w:t xml:space="preserve">      </w:t>
            </w:r>
            <w:r w:rsidRPr="008D1034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  <w:shd w:val="clear" w:color="auto" w:fill="8F2EA2"/>
              </w:rPr>
              <w:t>COMMITTEES &amp; MEMBERSHIPS</w:t>
            </w:r>
          </w:p>
          <w:p w14:paraId="62C270FF" w14:textId="77777777" w:rsidR="00CD1AE2" w:rsidRPr="004E6186" w:rsidRDefault="00CD1AE2" w:rsidP="00CD1AE2">
            <w:pPr>
              <w:spacing w:after="0" w:line="240" w:lineRule="auto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A1D923" wp14:editId="4E13DBD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99060</wp:posOffset>
                      </wp:positionV>
                      <wp:extent cx="6898640" cy="24130"/>
                      <wp:effectExtent l="0" t="0" r="35560" b="330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98640" cy="24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65E229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7.8pt" to="637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" strokecolor="#4579b8 [3044]"/>
                  </w:pict>
                </mc:Fallback>
              </mc:AlternateContent>
            </w:r>
          </w:p>
        </w:tc>
      </w:tr>
      <w:tr w:rsidR="00CD1AE2" w:rsidRPr="004E6186" w14:paraId="697C0CC0" w14:textId="77777777" w:rsidTr="006F0658">
        <w:trPr>
          <w:trHeight w:val="1833"/>
          <w:jc w:val="center"/>
        </w:trPr>
        <w:tc>
          <w:tcPr>
            <w:tcW w:w="2955" w:type="dxa"/>
          </w:tcPr>
          <w:p w14:paraId="3C652BF4" w14:textId="77777777" w:rsidR="00CD1AE2" w:rsidRPr="004E6186" w:rsidRDefault="00CD1AE2" w:rsidP="00CD1AE2">
            <w:pPr>
              <w:spacing w:after="0" w:line="240" w:lineRule="auto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E6D0C7" wp14:editId="33E4492C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0" cy="99060"/>
                      <wp:effectExtent l="0" t="0" r="19050" b="342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C09CD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pt,.7pt" to="94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" strokecolor="#4579b8 [3044]"/>
                  </w:pict>
                </mc:Fallback>
              </mc:AlternateContent>
            </w:r>
          </w:p>
          <w:p w14:paraId="1053FFBE" w14:textId="77777777" w:rsidR="00CD1AE2" w:rsidRPr="00DA5A46" w:rsidRDefault="00CD1AE2" w:rsidP="00CD1AE2">
            <w:pPr>
              <w:shd w:val="clear" w:color="auto" w:fill="8F2EA2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8D1034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  <w:shd w:val="clear" w:color="auto" w:fill="8F2EA2"/>
              </w:rPr>
              <w:t>RESOURCES</w:t>
            </w:r>
          </w:p>
          <w:p w14:paraId="0186D62C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  <w:p w14:paraId="2CD307AA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  <w:p w14:paraId="36D9C8A5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  <w:r w:rsidRPr="002E51CB">
              <w:rPr>
                <w:rFonts w:ascii="Calibri" w:hAnsi="Calibri"/>
                <w:b/>
                <w:bCs/>
                <w:sz w:val="15"/>
                <w:szCs w:val="15"/>
              </w:rPr>
              <w:t>Membership:</w:t>
            </w:r>
            <w:r>
              <w:rPr>
                <w:rFonts w:ascii="Calibri" w:hAnsi="Calibri"/>
                <w:bCs/>
                <w:sz w:val="15"/>
                <w:szCs w:val="15"/>
              </w:rPr>
              <w:t xml:space="preserve"> </w:t>
            </w:r>
            <w:r w:rsidRPr="001F4C11">
              <w:rPr>
                <w:rFonts w:ascii="Calibri" w:hAnsi="Calibri"/>
                <w:bCs/>
                <w:sz w:val="15"/>
                <w:szCs w:val="15"/>
              </w:rPr>
              <w:t>Up to 8</w:t>
            </w:r>
            <w:r w:rsidRPr="006B40E6">
              <w:rPr>
                <w:rFonts w:ascii="Calibri" w:hAnsi="Calibri"/>
                <w:bCs/>
                <w:sz w:val="15"/>
                <w:szCs w:val="15"/>
              </w:rPr>
              <w:t xml:space="preserve"> Members</w:t>
            </w:r>
          </w:p>
          <w:p w14:paraId="5BF336A5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sz w:val="15"/>
                <w:szCs w:val="15"/>
              </w:rPr>
              <w:t xml:space="preserve">Specific Exclusions: </w:t>
            </w:r>
            <w:r w:rsidRPr="002E51CB">
              <w:rPr>
                <w:rFonts w:ascii="Calibri" w:hAnsi="Calibri"/>
                <w:bCs/>
                <w:sz w:val="15"/>
                <w:szCs w:val="15"/>
              </w:rPr>
              <w:t xml:space="preserve">Members of </w:t>
            </w:r>
            <w:r>
              <w:rPr>
                <w:rFonts w:ascii="Calibri" w:hAnsi="Calibri"/>
                <w:bCs/>
                <w:sz w:val="15"/>
                <w:szCs w:val="15"/>
              </w:rPr>
              <w:t>Audit</w:t>
            </w:r>
            <w:r w:rsidRPr="002E51CB">
              <w:rPr>
                <w:rFonts w:ascii="Calibri" w:hAnsi="Calibri"/>
                <w:bCs/>
                <w:sz w:val="15"/>
                <w:szCs w:val="15"/>
              </w:rPr>
              <w:t xml:space="preserve"> Committee</w:t>
            </w:r>
            <w:r>
              <w:rPr>
                <w:rFonts w:ascii="Calibri" w:hAnsi="Calibri"/>
                <w:bCs/>
                <w:sz w:val="15"/>
                <w:szCs w:val="15"/>
              </w:rPr>
              <w:t>, Staff &amp; Student Members</w:t>
            </w:r>
          </w:p>
          <w:p w14:paraId="1B533F55" w14:textId="7263B572" w:rsidR="00CD1AE2" w:rsidRDefault="00CD1AE2" w:rsidP="00141C11">
            <w:pPr>
              <w:spacing w:after="0" w:line="240" w:lineRule="auto"/>
              <w:rPr>
                <w:rFonts w:ascii="Calibri" w:hAnsi="Calibri"/>
                <w:bCs/>
                <w:sz w:val="15"/>
                <w:szCs w:val="15"/>
              </w:rPr>
            </w:pPr>
          </w:p>
          <w:p w14:paraId="63B1658F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  <w:p w14:paraId="27921C4E" w14:textId="77777777" w:rsidR="00CD1AE2" w:rsidRPr="00141C11" w:rsidRDefault="00CD1AE2" w:rsidP="00CD1A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C11">
              <w:rPr>
                <w:rFonts w:ascii="Calibri" w:hAnsi="Calibri" w:cs="Calibri"/>
                <w:b/>
                <w:sz w:val="15"/>
                <w:szCs w:val="15"/>
              </w:rPr>
              <w:t>Comprising:</w:t>
            </w:r>
          </w:p>
          <w:p w14:paraId="2B54B1C1" w14:textId="77777777" w:rsidR="00CD1AE2" w:rsidRPr="006B40E6" w:rsidRDefault="00CD1AE2" w:rsidP="00CD1AE2">
            <w:pPr>
              <w:spacing w:after="0" w:line="240" w:lineRule="auto"/>
              <w:rPr>
                <w:rFonts w:cstheme="minorHAnsi"/>
                <w:b/>
                <w:sz w:val="15"/>
                <w:szCs w:val="15"/>
              </w:rPr>
            </w:pPr>
          </w:p>
          <w:p w14:paraId="6B3415A6" w14:textId="5626B017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Mike Carver</w:t>
            </w:r>
            <w:r w:rsidR="00141C11">
              <w:rPr>
                <w:rFonts w:ascii="Calibri" w:hAnsi="Calibri" w:cs="Arial"/>
                <w:sz w:val="15"/>
              </w:rPr>
              <w:t xml:space="preserve"> </w:t>
            </w:r>
          </w:p>
          <w:p w14:paraId="482F67A8" w14:textId="6024F57F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Warren Gordon</w:t>
            </w:r>
            <w:r w:rsidR="00141C11">
              <w:rPr>
                <w:rFonts w:ascii="Calibri" w:hAnsi="Calibri" w:cs="Arial"/>
                <w:sz w:val="15"/>
              </w:rPr>
              <w:t xml:space="preserve"> (Chair)</w:t>
            </w:r>
          </w:p>
          <w:p w14:paraId="5DA876AA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Jo Howell</w:t>
            </w:r>
          </w:p>
          <w:p w14:paraId="22DD4169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Tony Medhurst</w:t>
            </w:r>
          </w:p>
          <w:p w14:paraId="1D2310F8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Ian Richardson</w:t>
            </w:r>
          </w:p>
          <w:p w14:paraId="654EB9EE" w14:textId="77777777" w:rsidR="00CD1AE2" w:rsidRPr="00AF6FCA" w:rsidRDefault="00CD1AE2" w:rsidP="00CD1AE2">
            <w:pPr>
              <w:spacing w:after="0" w:line="240" w:lineRule="auto"/>
              <w:jc w:val="center"/>
              <w:rPr>
                <w:rFonts w:cstheme="minorHAnsi"/>
                <w:color w:val="FF0000"/>
                <w:sz w:val="15"/>
                <w:szCs w:val="15"/>
              </w:rPr>
            </w:pPr>
          </w:p>
          <w:p w14:paraId="183FD660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</w:p>
        </w:tc>
        <w:tc>
          <w:tcPr>
            <w:tcW w:w="2877" w:type="dxa"/>
          </w:tcPr>
          <w:p w14:paraId="640FDE77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D7DF98" wp14:editId="0FA9B66B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-1270</wp:posOffset>
                      </wp:positionV>
                      <wp:extent cx="0" cy="99060"/>
                      <wp:effectExtent l="0" t="0" r="19050" b="3429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1F6D7A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-.1pt" to="78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4FD660E8" w14:textId="77777777" w:rsidR="00CD1AE2" w:rsidRPr="00DA5A46" w:rsidRDefault="00CD1AE2" w:rsidP="00CD1AE2">
            <w:pPr>
              <w:shd w:val="clear" w:color="auto" w:fill="8F2EA2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DA5A46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AUDIT COMMITTEE</w:t>
            </w:r>
          </w:p>
          <w:p w14:paraId="6E5090C6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23CEFCBC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56C27510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sz w:val="15"/>
                <w:szCs w:val="15"/>
              </w:rPr>
              <w:t xml:space="preserve">Membership: </w:t>
            </w:r>
            <w:r w:rsidRPr="006B40E6">
              <w:rPr>
                <w:rFonts w:ascii="Calibri" w:hAnsi="Calibri"/>
                <w:bCs/>
                <w:sz w:val="15"/>
                <w:szCs w:val="15"/>
              </w:rPr>
              <w:t xml:space="preserve">Up to 8 </w:t>
            </w:r>
            <w:r>
              <w:rPr>
                <w:rFonts w:ascii="Calibri" w:hAnsi="Calibri"/>
                <w:bCs/>
                <w:sz w:val="15"/>
                <w:szCs w:val="15"/>
              </w:rPr>
              <w:t>M</w:t>
            </w:r>
            <w:r w:rsidRPr="006B40E6">
              <w:rPr>
                <w:rFonts w:ascii="Calibri" w:hAnsi="Calibri"/>
                <w:bCs/>
                <w:sz w:val="15"/>
                <w:szCs w:val="15"/>
              </w:rPr>
              <w:t>embers</w:t>
            </w:r>
          </w:p>
          <w:p w14:paraId="7D11CC90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sz w:val="15"/>
                <w:szCs w:val="15"/>
              </w:rPr>
              <w:t xml:space="preserve">Specific Exclusions: </w:t>
            </w:r>
            <w:r w:rsidRPr="002E51CB">
              <w:rPr>
                <w:rFonts w:ascii="Calibri" w:hAnsi="Calibri"/>
                <w:bCs/>
                <w:sz w:val="15"/>
                <w:szCs w:val="15"/>
              </w:rPr>
              <w:t>Members of Resources Committee</w:t>
            </w:r>
            <w:r>
              <w:rPr>
                <w:rFonts w:ascii="Calibri" w:hAnsi="Calibri"/>
                <w:bCs/>
                <w:sz w:val="15"/>
                <w:szCs w:val="15"/>
              </w:rPr>
              <w:t>, Staff, Student Members, the Principal</w:t>
            </w:r>
          </w:p>
          <w:p w14:paraId="2154DFB0" w14:textId="4CCD1321" w:rsidR="00CD1AE2" w:rsidRPr="0056255F" w:rsidRDefault="00CD1AE2" w:rsidP="00CD1AE2">
            <w:pPr>
              <w:spacing w:after="0" w:line="240" w:lineRule="auto"/>
              <w:rPr>
                <w:rFonts w:ascii="Calibri" w:hAnsi="Calibri" w:cs="Calibri"/>
                <w:sz w:val="15"/>
                <w:szCs w:val="15"/>
              </w:rPr>
            </w:pPr>
          </w:p>
          <w:p w14:paraId="501626F9" w14:textId="77777777" w:rsidR="00CD1AE2" w:rsidRPr="0056255F" w:rsidRDefault="00CD1AE2" w:rsidP="00CD1A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6255F">
              <w:rPr>
                <w:rFonts w:ascii="Calibri" w:hAnsi="Calibri" w:cs="Calibri"/>
                <w:b/>
                <w:sz w:val="15"/>
                <w:szCs w:val="15"/>
              </w:rPr>
              <w:t>Comprising:</w:t>
            </w:r>
          </w:p>
          <w:p w14:paraId="7CE1F598" w14:textId="77777777" w:rsidR="00CD1AE2" w:rsidRPr="0056255F" w:rsidRDefault="00CD1AE2" w:rsidP="00CD1A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0397D1F1" w14:textId="77777777" w:rsidR="00CD1AE2" w:rsidRPr="0056255F" w:rsidRDefault="00CD1AE2" w:rsidP="00CD1AE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56255F">
              <w:rPr>
                <w:rFonts w:ascii="Calibri" w:hAnsi="Calibri" w:cs="Calibri"/>
                <w:sz w:val="15"/>
                <w:szCs w:val="15"/>
              </w:rPr>
              <w:t>Mick Dempsey</w:t>
            </w:r>
          </w:p>
          <w:p w14:paraId="1080ED88" w14:textId="03225163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56255F">
              <w:rPr>
                <w:rFonts w:ascii="Calibri" w:hAnsi="Calibri" w:cs="Calibri"/>
                <w:sz w:val="15"/>
                <w:szCs w:val="15"/>
              </w:rPr>
              <w:t>John Sills</w:t>
            </w:r>
            <w:r w:rsidR="002A390D">
              <w:rPr>
                <w:rFonts w:ascii="Calibri" w:hAnsi="Calibri" w:cs="Calibri"/>
                <w:sz w:val="15"/>
                <w:szCs w:val="15"/>
              </w:rPr>
              <w:t xml:space="preserve"> (Chair)</w:t>
            </w:r>
          </w:p>
          <w:p w14:paraId="23F3C70D" w14:textId="073C7B41" w:rsidR="00141C11" w:rsidRDefault="00141C11" w:rsidP="00CD1AE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harlotte Simmonds</w:t>
            </w:r>
          </w:p>
          <w:p w14:paraId="365113E0" w14:textId="05B64F74" w:rsidR="0078034B" w:rsidRPr="0056255F" w:rsidRDefault="0078034B" w:rsidP="00CD1AE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Judith Wickes</w:t>
            </w:r>
          </w:p>
          <w:p w14:paraId="3D252364" w14:textId="77777777" w:rsidR="00CD1AE2" w:rsidRPr="0056255F" w:rsidRDefault="00CD1AE2" w:rsidP="00CD1AE2">
            <w:pPr>
              <w:spacing w:after="0" w:line="24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56255F">
              <w:rPr>
                <w:rFonts w:ascii="Calibri" w:hAnsi="Calibri" w:cs="Calibri"/>
                <w:sz w:val="15"/>
                <w:szCs w:val="15"/>
              </w:rPr>
              <w:t>Jan Wing</w:t>
            </w:r>
          </w:p>
          <w:p w14:paraId="54CB9AE1" w14:textId="77777777" w:rsidR="00CD1AE2" w:rsidRPr="006B40E6" w:rsidRDefault="00CD1AE2" w:rsidP="00CD1AE2">
            <w:pPr>
              <w:spacing w:after="0" w:line="240" w:lineRule="auto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721" w:type="dxa"/>
          </w:tcPr>
          <w:p w14:paraId="220184A1" w14:textId="77777777" w:rsidR="00CD1AE2" w:rsidRPr="004E6186" w:rsidRDefault="00CD1AE2" w:rsidP="00CD1AE2">
            <w:pPr>
              <w:spacing w:after="0" w:line="240" w:lineRule="auto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C7E56F" wp14:editId="1BB9C6DE">
                      <wp:simplePos x="0" y="0"/>
                      <wp:positionH relativeFrom="column">
                        <wp:posOffset>814584</wp:posOffset>
                      </wp:positionH>
                      <wp:positionV relativeFrom="paragraph">
                        <wp:posOffset>-1270</wp:posOffset>
                      </wp:positionV>
                      <wp:extent cx="0" cy="99060"/>
                      <wp:effectExtent l="0" t="0" r="19050" b="3429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2132B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-.1pt" to="64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2F49D4A1" w14:textId="77777777" w:rsidR="00CD1AE2" w:rsidRPr="00DA5A46" w:rsidRDefault="00CD1AE2" w:rsidP="00CD1AE2">
            <w:pPr>
              <w:shd w:val="clear" w:color="auto" w:fill="8F2EA2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DA5A46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 xml:space="preserve">SEARCH </w:t>
            </w:r>
            <w:r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 xml:space="preserve">&amp; GOVERNANCE </w:t>
            </w:r>
            <w:r w:rsidRPr="00DA5A46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COMMITTEE</w:t>
            </w:r>
          </w:p>
          <w:p w14:paraId="3E6EEA8C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4028D054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78CD0DB0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sz w:val="15"/>
                <w:szCs w:val="15"/>
              </w:rPr>
              <w:t xml:space="preserve">Membership: Up to </w:t>
            </w:r>
            <w:r w:rsidRPr="006E3AC3">
              <w:rPr>
                <w:rFonts w:ascii="Calibri" w:hAnsi="Calibri"/>
                <w:bCs/>
                <w:sz w:val="15"/>
                <w:szCs w:val="15"/>
              </w:rPr>
              <w:t>6 Members</w:t>
            </w:r>
          </w:p>
          <w:p w14:paraId="6D931DB5" w14:textId="77777777" w:rsidR="00CD1AE2" w:rsidRDefault="00CD1AE2" w:rsidP="00CD1AE2">
            <w:pPr>
              <w:spacing w:after="0" w:line="240" w:lineRule="auto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3FE7A3DD" w14:textId="77777777" w:rsidR="00CD1AE2" w:rsidRDefault="00CD1AE2" w:rsidP="00CD1AE2">
            <w:pPr>
              <w:spacing w:after="0" w:line="240" w:lineRule="auto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3486198C" w14:textId="77777777" w:rsidR="00CD1AE2" w:rsidRDefault="00CD1AE2" w:rsidP="00CD1AE2">
            <w:pPr>
              <w:spacing w:after="0" w:line="240" w:lineRule="auto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5DA30C7D" w14:textId="2E0D3C3F" w:rsidR="00CD1AE2" w:rsidRDefault="00CD1AE2" w:rsidP="00CD1AE2">
            <w:pPr>
              <w:spacing w:after="0" w:line="240" w:lineRule="auto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5322ECD4" w14:textId="77777777" w:rsidR="00CD1AE2" w:rsidRPr="00141C11" w:rsidRDefault="00CD1AE2" w:rsidP="00CD1AE2">
            <w:pPr>
              <w:pStyle w:val="BodyText2"/>
              <w:spacing w:after="0" w:line="240" w:lineRule="auto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C11">
              <w:rPr>
                <w:rFonts w:ascii="Calibri" w:hAnsi="Calibri" w:cs="Calibri"/>
                <w:b/>
                <w:sz w:val="15"/>
                <w:szCs w:val="15"/>
              </w:rPr>
              <w:t>Comprising:</w:t>
            </w:r>
          </w:p>
          <w:p w14:paraId="7DE45D8C" w14:textId="77777777" w:rsidR="00CD1AE2" w:rsidRDefault="00CD1AE2" w:rsidP="00CD1AE2">
            <w:pPr>
              <w:pStyle w:val="BodyText2"/>
              <w:spacing w:after="0" w:line="240" w:lineRule="auto"/>
              <w:jc w:val="center"/>
              <w:rPr>
                <w:rFonts w:cstheme="minorHAnsi"/>
                <w:b/>
                <w:sz w:val="15"/>
                <w:szCs w:val="15"/>
              </w:rPr>
            </w:pPr>
          </w:p>
          <w:p w14:paraId="3CE5D093" w14:textId="13B7CC40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Mike Carver</w:t>
            </w:r>
            <w:r w:rsidR="00141C11">
              <w:rPr>
                <w:rFonts w:ascii="Calibri" w:hAnsi="Calibri" w:cs="Arial"/>
                <w:sz w:val="15"/>
              </w:rPr>
              <w:t xml:space="preserve"> (Chair)</w:t>
            </w:r>
          </w:p>
          <w:p w14:paraId="4FE020EB" w14:textId="1B9A5858" w:rsidR="00CD1AE2" w:rsidRDefault="00CD1AE2" w:rsidP="00FF112D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Warren Gordon</w:t>
            </w:r>
          </w:p>
          <w:p w14:paraId="645BB58E" w14:textId="0B3BEAE2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Tony Medhurst</w:t>
            </w:r>
          </w:p>
          <w:p w14:paraId="14AE9B73" w14:textId="0E42D043" w:rsidR="00FF112D" w:rsidRDefault="00FF112D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John Sills</w:t>
            </w:r>
          </w:p>
          <w:p w14:paraId="2D50EECA" w14:textId="77777777" w:rsidR="00CD1AE2" w:rsidRPr="006E3AC3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Jan Wing</w:t>
            </w:r>
          </w:p>
          <w:p w14:paraId="14E58BEF" w14:textId="77777777" w:rsidR="00CD1AE2" w:rsidRPr="006B40E6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</w:p>
        </w:tc>
        <w:tc>
          <w:tcPr>
            <w:tcW w:w="2726" w:type="dxa"/>
          </w:tcPr>
          <w:p w14:paraId="45360D6A" w14:textId="77777777" w:rsidR="00CD1AE2" w:rsidRPr="004E6186" w:rsidRDefault="00CD1AE2" w:rsidP="00CD1AE2">
            <w:pPr>
              <w:spacing w:after="0" w:line="240" w:lineRule="auto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0EE9B9" wp14:editId="74292516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6350</wp:posOffset>
                      </wp:positionV>
                      <wp:extent cx="0" cy="99060"/>
                      <wp:effectExtent l="0" t="0" r="19050" b="3429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9EC5D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.5pt" to="73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45AD812F" w14:textId="77777777" w:rsidR="00CD1AE2" w:rsidRPr="001F4C11" w:rsidRDefault="00CD1AE2" w:rsidP="00CD1AE2">
            <w:pPr>
              <w:shd w:val="clear" w:color="auto" w:fill="8F2EA2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 w:rsidRPr="001F4C11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REMUNERATION COMMITTEE</w:t>
            </w:r>
          </w:p>
          <w:p w14:paraId="2C41D492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5"/>
              </w:rPr>
            </w:pPr>
          </w:p>
          <w:p w14:paraId="7484BF7A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5"/>
              </w:rPr>
            </w:pPr>
          </w:p>
          <w:p w14:paraId="23B28E61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b/>
                <w:sz w:val="15"/>
              </w:rPr>
              <w:t>Membership:</w:t>
            </w:r>
            <w:r w:rsidRPr="001F4C11">
              <w:rPr>
                <w:rFonts w:ascii="Calibri" w:hAnsi="Calibri" w:cs="Arial"/>
                <w:b/>
                <w:sz w:val="15"/>
              </w:rPr>
              <w:t xml:space="preserve"> </w:t>
            </w:r>
            <w:r>
              <w:rPr>
                <w:rFonts w:ascii="Calibri" w:hAnsi="Calibri" w:cs="Arial"/>
                <w:b/>
                <w:sz w:val="15"/>
              </w:rPr>
              <w:t xml:space="preserve">Up to </w:t>
            </w:r>
            <w:r w:rsidRPr="006E3AC3">
              <w:rPr>
                <w:rFonts w:ascii="Calibri" w:hAnsi="Calibri" w:cs="Arial"/>
                <w:sz w:val="15"/>
              </w:rPr>
              <w:t>6 Business members</w:t>
            </w:r>
          </w:p>
          <w:p w14:paraId="140CD7D0" w14:textId="4589D9D8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sz w:val="15"/>
                <w:szCs w:val="15"/>
              </w:rPr>
              <w:t xml:space="preserve">Specific Exclusions: </w:t>
            </w:r>
            <w:r>
              <w:rPr>
                <w:rFonts w:ascii="Calibri" w:hAnsi="Calibri"/>
                <w:bCs/>
                <w:sz w:val="15"/>
                <w:szCs w:val="15"/>
              </w:rPr>
              <w:t>Staff, Student Members, the Principal</w:t>
            </w:r>
          </w:p>
          <w:p w14:paraId="1FB43A20" w14:textId="2CDB0803" w:rsidR="00CD1AE2" w:rsidRDefault="00CD1AE2" w:rsidP="00141C11">
            <w:pPr>
              <w:spacing w:after="0" w:line="240" w:lineRule="auto"/>
              <w:rPr>
                <w:rFonts w:ascii="Calibri" w:hAnsi="Calibri" w:cs="Arial"/>
                <w:b/>
                <w:sz w:val="15"/>
              </w:rPr>
            </w:pPr>
          </w:p>
          <w:p w14:paraId="69CF135C" w14:textId="77777777" w:rsidR="0078034B" w:rsidRDefault="0078034B" w:rsidP="00141C11">
            <w:pPr>
              <w:spacing w:after="0" w:line="240" w:lineRule="auto"/>
              <w:rPr>
                <w:rFonts w:ascii="Calibri" w:hAnsi="Calibri" w:cs="Arial"/>
                <w:b/>
                <w:sz w:val="15"/>
              </w:rPr>
            </w:pPr>
          </w:p>
          <w:p w14:paraId="60269EF6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5"/>
              </w:rPr>
            </w:pPr>
            <w:r>
              <w:rPr>
                <w:rFonts w:ascii="Calibri" w:hAnsi="Calibri" w:cs="Arial"/>
                <w:b/>
                <w:sz w:val="15"/>
              </w:rPr>
              <w:t>Comprising:</w:t>
            </w:r>
          </w:p>
          <w:p w14:paraId="44AD2C31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5"/>
              </w:rPr>
            </w:pPr>
          </w:p>
          <w:p w14:paraId="42853210" w14:textId="0BF78C63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Mike Carver</w:t>
            </w:r>
            <w:r w:rsidR="00141C11">
              <w:rPr>
                <w:rFonts w:ascii="Calibri" w:hAnsi="Calibri" w:cs="Arial"/>
                <w:sz w:val="15"/>
              </w:rPr>
              <w:t xml:space="preserve"> (Chair)</w:t>
            </w:r>
          </w:p>
          <w:p w14:paraId="0ADE56A0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Warren Gordon</w:t>
            </w:r>
          </w:p>
          <w:p w14:paraId="0EADDE31" w14:textId="0B43DA32" w:rsidR="00CD1AE2" w:rsidRDefault="00FF112D" w:rsidP="00CD1AE2">
            <w:pPr>
              <w:spacing w:after="0" w:line="240" w:lineRule="auto"/>
              <w:jc w:val="center"/>
              <w:rPr>
                <w:rFonts w:ascii="Calibri" w:hAnsi="Calibri" w:cs="Arial"/>
                <w:sz w:val="15"/>
              </w:rPr>
            </w:pPr>
            <w:r>
              <w:rPr>
                <w:rFonts w:ascii="Calibri" w:hAnsi="Calibri" w:cs="Arial"/>
                <w:sz w:val="15"/>
              </w:rPr>
              <w:t>John Sills</w:t>
            </w:r>
          </w:p>
          <w:p w14:paraId="3F31BBC4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5"/>
              </w:rPr>
            </w:pPr>
            <w:r>
              <w:rPr>
                <w:rFonts w:ascii="Calibri" w:hAnsi="Calibri" w:cs="Arial"/>
                <w:sz w:val="15"/>
              </w:rPr>
              <w:t>Jan Wing</w:t>
            </w:r>
          </w:p>
          <w:p w14:paraId="71FD305B" w14:textId="77777777" w:rsidR="00CD1AE2" w:rsidRPr="00776A76" w:rsidRDefault="00CD1AE2" w:rsidP="00CD1AE2">
            <w:pPr>
              <w:spacing w:after="0" w:line="240" w:lineRule="auto"/>
              <w:rPr>
                <w:rFonts w:ascii="Calibri" w:hAnsi="Calibri" w:cs="Arial"/>
                <w:b/>
                <w:sz w:val="15"/>
              </w:rPr>
            </w:pPr>
          </w:p>
          <w:p w14:paraId="19351151" w14:textId="77777777" w:rsidR="00CD1AE2" w:rsidRPr="00F7150E" w:rsidRDefault="00CD1AE2" w:rsidP="00CD1AE2">
            <w:pPr>
              <w:pStyle w:val="BodyText2"/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726" w:type="dxa"/>
          </w:tcPr>
          <w:p w14:paraId="23E60673" w14:textId="77777777" w:rsidR="00CD1AE2" w:rsidRPr="004E6186" w:rsidRDefault="00CD1AE2" w:rsidP="00CD1AE2">
            <w:pPr>
              <w:spacing w:after="0" w:line="240" w:lineRule="auto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80B6C0" wp14:editId="09EFC409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-1270</wp:posOffset>
                      </wp:positionV>
                      <wp:extent cx="0" cy="99060"/>
                      <wp:effectExtent l="0" t="0" r="19050" b="3429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5056D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-.1pt" to="74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4A924231" w14:textId="77777777" w:rsidR="00CD1AE2" w:rsidRPr="00DA5A46" w:rsidRDefault="00CD1AE2" w:rsidP="00CD1AE2">
            <w:pPr>
              <w:shd w:val="clear" w:color="auto" w:fill="8F2EA2"/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</w:rPr>
              <w:t>Q</w:t>
            </w:r>
            <w:r w:rsidRPr="008D1034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  <w:shd w:val="clear" w:color="auto" w:fill="8F2EA2"/>
              </w:rPr>
              <w:t xml:space="preserve">UALITY, STANDARDS &amp; </w:t>
            </w:r>
            <w:r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  <w:shd w:val="clear" w:color="auto" w:fill="8F2EA2"/>
              </w:rPr>
              <w:t>BUSINESS</w:t>
            </w:r>
            <w:r w:rsidRPr="008D1034">
              <w:rPr>
                <w:rFonts w:ascii="Calibri" w:hAnsi="Calibri"/>
                <w:b/>
                <w:bCs/>
                <w:color w:val="FFFFFF" w:themeColor="background1"/>
                <w:sz w:val="15"/>
                <w:szCs w:val="15"/>
                <w:shd w:val="clear" w:color="auto" w:fill="8F2EA2"/>
              </w:rPr>
              <w:t xml:space="preserve"> PLANNING </w:t>
            </w:r>
          </w:p>
          <w:p w14:paraId="68023886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383F6E02" w14:textId="4FC050BA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sz w:val="15"/>
                <w:szCs w:val="15"/>
              </w:rPr>
              <w:t xml:space="preserve">Membership: </w:t>
            </w:r>
            <w:r w:rsidRPr="006E3AC3">
              <w:rPr>
                <w:rFonts w:ascii="Calibri" w:hAnsi="Calibri"/>
                <w:bCs/>
                <w:sz w:val="15"/>
                <w:szCs w:val="15"/>
              </w:rPr>
              <w:t xml:space="preserve">up to </w:t>
            </w:r>
            <w:r w:rsidR="00280D47">
              <w:rPr>
                <w:rFonts w:ascii="Calibri" w:hAnsi="Calibri"/>
                <w:bCs/>
                <w:sz w:val="15"/>
                <w:szCs w:val="15"/>
              </w:rPr>
              <w:t>8</w:t>
            </w:r>
            <w:bookmarkStart w:id="0" w:name="_GoBack"/>
            <w:bookmarkEnd w:id="0"/>
            <w:r w:rsidRPr="006E3AC3">
              <w:rPr>
                <w:rFonts w:ascii="Calibri" w:hAnsi="Calibri"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bCs/>
                <w:sz w:val="15"/>
                <w:szCs w:val="15"/>
              </w:rPr>
              <w:t>M</w:t>
            </w:r>
            <w:r w:rsidRPr="006E3AC3">
              <w:rPr>
                <w:rFonts w:ascii="Calibri" w:hAnsi="Calibri"/>
                <w:bCs/>
                <w:sz w:val="15"/>
                <w:szCs w:val="15"/>
              </w:rPr>
              <w:t>embers</w:t>
            </w:r>
            <w:r w:rsidR="00141C11">
              <w:rPr>
                <w:rFonts w:ascii="Calibri" w:hAnsi="Calibri"/>
                <w:bCs/>
                <w:sz w:val="15"/>
                <w:szCs w:val="15"/>
              </w:rPr>
              <w:t xml:space="preserve"> </w:t>
            </w:r>
          </w:p>
          <w:p w14:paraId="746C09D5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6FC218AD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04399F0F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25A685B3" w14:textId="4EB89852" w:rsidR="00CD1AE2" w:rsidRDefault="00CD1AE2" w:rsidP="00141C11">
            <w:pPr>
              <w:spacing w:after="0" w:line="240" w:lineRule="auto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0063F687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sz w:val="15"/>
                <w:szCs w:val="15"/>
              </w:rPr>
              <w:t>Comprising:</w:t>
            </w:r>
          </w:p>
          <w:p w14:paraId="15F54BFF" w14:textId="3E12C71E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</w:p>
          <w:p w14:paraId="716DA9A7" w14:textId="7341FCBD" w:rsidR="0078034B" w:rsidRPr="0078034B" w:rsidRDefault="0078034B" w:rsidP="00CD1AE2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 w:rsidRPr="0078034B">
              <w:rPr>
                <w:rFonts w:ascii="Calibri" w:hAnsi="Calibri"/>
                <w:bCs/>
                <w:sz w:val="15"/>
                <w:szCs w:val="15"/>
              </w:rPr>
              <w:t>Victoria Bew</w:t>
            </w:r>
          </w:p>
          <w:p w14:paraId="7E713CE4" w14:textId="26C42673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Cs/>
                <w:sz w:val="15"/>
                <w:szCs w:val="15"/>
              </w:rPr>
              <w:t>Nathan Daeche Green</w:t>
            </w:r>
          </w:p>
          <w:p w14:paraId="4E03C917" w14:textId="01A76FED" w:rsidR="00FF112D" w:rsidRDefault="00FF112D" w:rsidP="00CD1AE2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Cs/>
                <w:sz w:val="15"/>
                <w:szCs w:val="15"/>
              </w:rPr>
              <w:t>Trish Hawkins</w:t>
            </w:r>
          </w:p>
          <w:p w14:paraId="5939FB6E" w14:textId="77777777" w:rsidR="00CD1AE2" w:rsidRPr="00C377C9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Cs/>
                <w:sz w:val="15"/>
                <w:szCs w:val="15"/>
              </w:rPr>
              <w:t>Ricky Irons</w:t>
            </w:r>
          </w:p>
          <w:p w14:paraId="206FA013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bCs/>
                <w:sz w:val="15"/>
                <w:szCs w:val="15"/>
              </w:rPr>
              <w:t>Tony Medhurst</w:t>
            </w:r>
          </w:p>
          <w:p w14:paraId="6D44A5E0" w14:textId="0F7D8B40" w:rsidR="00FF112D" w:rsidRDefault="00FF112D" w:rsidP="00CD1AE2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Cs/>
                <w:sz w:val="15"/>
                <w:szCs w:val="15"/>
              </w:rPr>
              <w:t>Charlotte Simmonds</w:t>
            </w:r>
          </w:p>
          <w:p w14:paraId="5994057C" w14:textId="48512D53" w:rsidR="00CD1AE2" w:rsidRPr="006E3AC3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Cs/>
                <w:sz w:val="15"/>
                <w:szCs w:val="15"/>
              </w:rPr>
              <w:t>Jan Wing</w:t>
            </w:r>
            <w:r w:rsidR="00141C11">
              <w:rPr>
                <w:rFonts w:ascii="Calibri" w:hAnsi="Calibri"/>
                <w:bCs/>
                <w:sz w:val="15"/>
                <w:szCs w:val="15"/>
              </w:rPr>
              <w:t xml:space="preserve"> (Chair)</w:t>
            </w:r>
          </w:p>
          <w:p w14:paraId="7A23FE9F" w14:textId="35876897" w:rsidR="00CD1AE2" w:rsidRPr="00141C11" w:rsidRDefault="00CD1AE2" w:rsidP="00141C11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</w:p>
          <w:p w14:paraId="51EC18B1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5"/>
                <w:szCs w:val="15"/>
              </w:rPr>
            </w:pPr>
          </w:p>
        </w:tc>
      </w:tr>
      <w:tr w:rsidR="00CD1AE2" w:rsidRPr="004E6186" w14:paraId="3921E042" w14:textId="77777777" w:rsidTr="006F0658">
        <w:trPr>
          <w:jc w:val="center"/>
        </w:trPr>
        <w:tc>
          <w:tcPr>
            <w:tcW w:w="2955" w:type="dxa"/>
          </w:tcPr>
          <w:p w14:paraId="57020268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</w:rPr>
            </w:pPr>
            <w:r w:rsidRPr="004E6186">
              <w:rPr>
                <w:rFonts w:ascii="Calibri" w:hAnsi="Calibri"/>
                <w:b/>
                <w:color w:val="002060"/>
                <w:sz w:val="15"/>
              </w:rPr>
              <w:t>QUORUM</w:t>
            </w:r>
            <w:r w:rsidRPr="004E6186">
              <w:rPr>
                <w:rFonts w:ascii="Calibri" w:hAnsi="Calibri"/>
                <w:sz w:val="15"/>
              </w:rPr>
              <w:t xml:space="preserve">: </w:t>
            </w:r>
            <w:r>
              <w:rPr>
                <w:rFonts w:ascii="Calibri" w:hAnsi="Calibri"/>
                <w:sz w:val="15"/>
                <w:szCs w:val="15"/>
              </w:rPr>
              <w:t>40% of determined membership</w:t>
            </w:r>
          </w:p>
          <w:p w14:paraId="032335C3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color w:val="002060"/>
                <w:sz w:val="15"/>
              </w:rPr>
            </w:pPr>
          </w:p>
          <w:p w14:paraId="335AA001" w14:textId="32A21317" w:rsidR="00CD1AE2" w:rsidRDefault="00CD1AE2" w:rsidP="00141C11">
            <w:pPr>
              <w:spacing w:after="0" w:line="240" w:lineRule="auto"/>
              <w:rPr>
                <w:rFonts w:ascii="Calibri" w:hAnsi="Calibri"/>
                <w:b/>
                <w:color w:val="002060"/>
                <w:sz w:val="15"/>
              </w:rPr>
            </w:pPr>
          </w:p>
          <w:p w14:paraId="51119091" w14:textId="12258D23" w:rsidR="0078034B" w:rsidRDefault="00CD1AE2" w:rsidP="0078034B">
            <w:pPr>
              <w:spacing w:after="0" w:line="240" w:lineRule="auto"/>
              <w:ind w:firstLine="176"/>
              <w:jc w:val="center"/>
              <w:rPr>
                <w:rFonts w:ascii="Calibri" w:hAnsi="Calibri"/>
                <w:color w:val="002060"/>
                <w:sz w:val="15"/>
              </w:rPr>
            </w:pPr>
            <w:r w:rsidRPr="00121315">
              <w:rPr>
                <w:rFonts w:ascii="Calibri" w:hAnsi="Calibri"/>
                <w:b/>
                <w:color w:val="002060"/>
                <w:sz w:val="15"/>
              </w:rPr>
              <w:t>ATTENDEES:</w:t>
            </w:r>
          </w:p>
          <w:p w14:paraId="36B91B8F" w14:textId="29E3D921" w:rsidR="00CD1AE2" w:rsidRPr="0000630F" w:rsidRDefault="00CD1AE2" w:rsidP="0078034B">
            <w:pPr>
              <w:spacing w:after="0" w:line="240" w:lineRule="auto"/>
              <w:ind w:firstLine="176"/>
              <w:jc w:val="center"/>
              <w:rPr>
                <w:rFonts w:ascii="Calibri" w:hAnsi="Calibri"/>
                <w:sz w:val="15"/>
              </w:rPr>
            </w:pPr>
            <w:r w:rsidRPr="0000630F">
              <w:rPr>
                <w:rFonts w:ascii="Calibri" w:hAnsi="Calibri"/>
                <w:sz w:val="15"/>
              </w:rPr>
              <w:t>Deputy Principal,</w:t>
            </w:r>
          </w:p>
          <w:p w14:paraId="76630494" w14:textId="45A4335C" w:rsidR="00CD1AE2" w:rsidRPr="0000630F" w:rsidRDefault="00CD1AE2" w:rsidP="0078034B">
            <w:pPr>
              <w:spacing w:after="0" w:line="240" w:lineRule="auto"/>
              <w:ind w:firstLine="176"/>
              <w:jc w:val="center"/>
              <w:rPr>
                <w:rFonts w:ascii="Calibri" w:hAnsi="Calibri"/>
                <w:sz w:val="15"/>
              </w:rPr>
            </w:pPr>
            <w:r w:rsidRPr="0000630F">
              <w:rPr>
                <w:rFonts w:ascii="Calibri" w:hAnsi="Calibri"/>
                <w:sz w:val="15"/>
              </w:rPr>
              <w:t>Director of HR</w:t>
            </w:r>
            <w:r w:rsidR="0078034B">
              <w:rPr>
                <w:rFonts w:ascii="Calibri" w:hAnsi="Calibri"/>
                <w:sz w:val="15"/>
              </w:rPr>
              <w:t xml:space="preserve"> &amp;OD</w:t>
            </w:r>
          </w:p>
          <w:p w14:paraId="3754101F" w14:textId="32FDD3F1" w:rsidR="00CD1AE2" w:rsidRDefault="00CD1AE2" w:rsidP="00CD1AE2">
            <w:pPr>
              <w:spacing w:after="0" w:line="240" w:lineRule="auto"/>
              <w:rPr>
                <w:rFonts w:ascii="Calibri" w:hAnsi="Calibri"/>
                <w:b/>
                <w:color w:val="002060"/>
                <w:sz w:val="15"/>
                <w:szCs w:val="15"/>
              </w:rPr>
            </w:pPr>
          </w:p>
          <w:p w14:paraId="2EFB3C25" w14:textId="68318F3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color w:val="002060"/>
                <w:sz w:val="15"/>
                <w:szCs w:val="15"/>
              </w:rPr>
            </w:pPr>
          </w:p>
          <w:p w14:paraId="50501FA6" w14:textId="77777777" w:rsidR="0078034B" w:rsidRDefault="0078034B" w:rsidP="00CD1AE2">
            <w:pPr>
              <w:spacing w:after="0" w:line="240" w:lineRule="auto"/>
              <w:jc w:val="center"/>
              <w:rPr>
                <w:rFonts w:ascii="Calibri" w:hAnsi="Calibri"/>
                <w:b/>
                <w:color w:val="002060"/>
                <w:sz w:val="15"/>
                <w:szCs w:val="15"/>
              </w:rPr>
            </w:pPr>
          </w:p>
          <w:p w14:paraId="773F2AD5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E6186">
              <w:rPr>
                <w:rFonts w:ascii="Calibri" w:hAnsi="Calibri"/>
                <w:b/>
                <w:color w:val="002060"/>
                <w:sz w:val="15"/>
                <w:szCs w:val="15"/>
              </w:rPr>
              <w:t>Responsibilities:</w:t>
            </w:r>
            <w:r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14:paraId="4D5B33F3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O</w:t>
            </w:r>
            <w:r w:rsidRPr="004E6186">
              <w:rPr>
                <w:rFonts w:ascii="Calibri" w:hAnsi="Calibri"/>
                <w:sz w:val="15"/>
                <w:szCs w:val="15"/>
              </w:rPr>
              <w:t xml:space="preserve">versight of and recommendations concerning financial </w:t>
            </w:r>
            <w:r>
              <w:rPr>
                <w:rFonts w:ascii="Calibri" w:hAnsi="Calibri"/>
                <w:sz w:val="15"/>
                <w:szCs w:val="15"/>
              </w:rPr>
              <w:t xml:space="preserve">performance, estate management, </w:t>
            </w:r>
            <w:r w:rsidRPr="004E6186">
              <w:rPr>
                <w:rFonts w:ascii="Calibri" w:hAnsi="Calibri"/>
                <w:sz w:val="15"/>
                <w:szCs w:val="15"/>
              </w:rPr>
              <w:t>capital projects and human resources management</w:t>
            </w:r>
          </w:p>
        </w:tc>
        <w:tc>
          <w:tcPr>
            <w:tcW w:w="2877" w:type="dxa"/>
          </w:tcPr>
          <w:p w14:paraId="3EE4D3CF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E6186">
              <w:rPr>
                <w:rFonts w:ascii="Calibri" w:hAnsi="Calibri"/>
                <w:b/>
                <w:color w:val="002060"/>
                <w:sz w:val="15"/>
                <w:szCs w:val="15"/>
              </w:rPr>
              <w:t>QUORUM:</w:t>
            </w:r>
            <w:r w:rsidRPr="004E6186">
              <w:rPr>
                <w:rFonts w:ascii="Calibri" w:hAnsi="Calibri"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sz w:val="15"/>
                <w:szCs w:val="15"/>
              </w:rPr>
              <w:t>40% of determined membership</w:t>
            </w:r>
          </w:p>
          <w:p w14:paraId="3AB728BF" w14:textId="1B735574" w:rsidR="00CD1AE2" w:rsidRDefault="00CD1AE2" w:rsidP="0078034B">
            <w:pPr>
              <w:spacing w:after="0" w:line="240" w:lineRule="auto"/>
              <w:jc w:val="center"/>
              <w:rPr>
                <w:rFonts w:ascii="Calibri" w:hAnsi="Calibri"/>
                <w:b/>
                <w:color w:val="002060"/>
                <w:sz w:val="15"/>
                <w:szCs w:val="15"/>
              </w:rPr>
            </w:pPr>
          </w:p>
          <w:p w14:paraId="71D7FBEB" w14:textId="403DE0F1" w:rsidR="0078034B" w:rsidRDefault="00CD1AE2" w:rsidP="0078034B">
            <w:pPr>
              <w:spacing w:after="0" w:line="240" w:lineRule="auto"/>
              <w:ind w:firstLine="201"/>
              <w:jc w:val="center"/>
              <w:rPr>
                <w:rFonts w:ascii="Calibri" w:hAnsi="Calibri"/>
                <w:color w:val="002060"/>
                <w:sz w:val="15"/>
                <w:szCs w:val="15"/>
              </w:rPr>
            </w:pPr>
            <w:r w:rsidRPr="00121315">
              <w:rPr>
                <w:rFonts w:ascii="Calibri" w:hAnsi="Calibri"/>
                <w:b/>
                <w:color w:val="002060"/>
                <w:sz w:val="15"/>
                <w:szCs w:val="15"/>
              </w:rPr>
              <w:t>ATTENDEES:</w:t>
            </w:r>
          </w:p>
          <w:p w14:paraId="1FA2FAC9" w14:textId="410181A9" w:rsidR="00CD1AE2" w:rsidRDefault="00CD1AE2" w:rsidP="0078034B">
            <w:pPr>
              <w:spacing w:after="0" w:line="240" w:lineRule="auto"/>
              <w:ind w:firstLine="201"/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College Audit services</w:t>
            </w:r>
          </w:p>
          <w:p w14:paraId="4A7BAADD" w14:textId="7F988817" w:rsidR="00CD1AE2" w:rsidRDefault="00CD1AE2" w:rsidP="0078034B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Deputy Principal</w:t>
            </w:r>
          </w:p>
          <w:p w14:paraId="0556C2D2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                </w:t>
            </w:r>
          </w:p>
          <w:p w14:paraId="041E4B52" w14:textId="0A56941C" w:rsidR="00CD1AE2" w:rsidRDefault="00CD1AE2" w:rsidP="00141C11">
            <w:pPr>
              <w:spacing w:after="0" w:line="240" w:lineRule="auto"/>
              <w:rPr>
                <w:rFonts w:ascii="Calibri" w:hAnsi="Calibri"/>
                <w:b/>
                <w:color w:val="002060"/>
                <w:sz w:val="15"/>
                <w:szCs w:val="15"/>
              </w:rPr>
            </w:pPr>
          </w:p>
          <w:p w14:paraId="367CAE25" w14:textId="77777777" w:rsidR="0078034B" w:rsidRDefault="0078034B" w:rsidP="00141C11">
            <w:pPr>
              <w:spacing w:after="0" w:line="240" w:lineRule="auto"/>
              <w:rPr>
                <w:rFonts w:ascii="Calibri" w:hAnsi="Calibri"/>
                <w:b/>
                <w:color w:val="002060"/>
                <w:sz w:val="15"/>
                <w:szCs w:val="15"/>
              </w:rPr>
            </w:pPr>
          </w:p>
          <w:p w14:paraId="193C35D3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E6186">
              <w:rPr>
                <w:rFonts w:ascii="Calibri" w:hAnsi="Calibri"/>
                <w:b/>
                <w:color w:val="002060"/>
                <w:sz w:val="15"/>
                <w:szCs w:val="15"/>
              </w:rPr>
              <w:t>Responsibilities:</w:t>
            </w:r>
            <w:r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14:paraId="35E9997F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O</w:t>
            </w:r>
            <w:r w:rsidRPr="004E6186">
              <w:rPr>
                <w:rFonts w:ascii="Calibri" w:hAnsi="Calibri"/>
                <w:sz w:val="15"/>
                <w:szCs w:val="15"/>
              </w:rPr>
              <w:t xml:space="preserve">versight of and recommendations </w:t>
            </w:r>
            <w:r>
              <w:rPr>
                <w:rFonts w:ascii="Calibri" w:hAnsi="Calibri"/>
                <w:sz w:val="15"/>
                <w:szCs w:val="15"/>
              </w:rPr>
              <w:t>concerning</w:t>
            </w:r>
            <w:r w:rsidRPr="004E6186">
              <w:rPr>
                <w:rFonts w:ascii="Calibri" w:hAnsi="Calibri"/>
                <w:sz w:val="15"/>
                <w:szCs w:val="15"/>
              </w:rPr>
              <w:t xml:space="preserve"> the audit of system and financial processes, the annual financial statements and organisational risk management </w:t>
            </w:r>
          </w:p>
        </w:tc>
        <w:tc>
          <w:tcPr>
            <w:tcW w:w="2721" w:type="dxa"/>
          </w:tcPr>
          <w:p w14:paraId="5DB27FAA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E6186">
              <w:rPr>
                <w:rFonts w:ascii="Calibri" w:hAnsi="Calibri"/>
                <w:b/>
                <w:color w:val="002060"/>
                <w:sz w:val="15"/>
                <w:szCs w:val="15"/>
              </w:rPr>
              <w:t>QUORUM:</w:t>
            </w:r>
            <w:r w:rsidRPr="004E6186">
              <w:rPr>
                <w:rFonts w:ascii="Calibri" w:hAnsi="Calibri"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sz w:val="15"/>
                <w:szCs w:val="15"/>
              </w:rPr>
              <w:t>40% of determined membership</w:t>
            </w:r>
          </w:p>
          <w:p w14:paraId="4738847B" w14:textId="3E0330C9" w:rsidR="00CD1AE2" w:rsidRDefault="00CD1AE2" w:rsidP="00141C11">
            <w:pPr>
              <w:spacing w:after="0" w:line="240" w:lineRule="auto"/>
              <w:rPr>
                <w:rFonts w:ascii="Calibri" w:hAnsi="Calibri"/>
                <w:sz w:val="15"/>
                <w:szCs w:val="15"/>
              </w:rPr>
            </w:pPr>
          </w:p>
          <w:p w14:paraId="258E41F9" w14:textId="0D482B28" w:rsidR="0078034B" w:rsidRDefault="00CD1AE2" w:rsidP="0078034B">
            <w:pPr>
              <w:spacing w:after="0" w:line="240" w:lineRule="auto"/>
              <w:jc w:val="center"/>
              <w:rPr>
                <w:rFonts w:ascii="Calibri" w:hAnsi="Calibri"/>
                <w:b/>
                <w:color w:val="002060"/>
                <w:sz w:val="15"/>
                <w:szCs w:val="15"/>
              </w:rPr>
            </w:pPr>
            <w:r w:rsidRPr="00E6064C">
              <w:rPr>
                <w:rFonts w:ascii="Calibri" w:hAnsi="Calibri"/>
                <w:b/>
                <w:color w:val="002060"/>
                <w:sz w:val="15"/>
                <w:szCs w:val="15"/>
              </w:rPr>
              <w:t>ATTENDEES:</w:t>
            </w:r>
          </w:p>
          <w:p w14:paraId="3A079D9B" w14:textId="71A8AECD" w:rsidR="00CD1AE2" w:rsidRPr="0078034B" w:rsidRDefault="00CD1AE2" w:rsidP="0078034B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00630F">
              <w:rPr>
                <w:rFonts w:ascii="Calibri" w:hAnsi="Calibri"/>
                <w:sz w:val="15"/>
                <w:szCs w:val="15"/>
              </w:rPr>
              <w:t>Clerk</w:t>
            </w:r>
            <w:r w:rsidR="0078034B">
              <w:rPr>
                <w:rFonts w:ascii="Calibri" w:hAnsi="Calibri"/>
                <w:sz w:val="15"/>
                <w:szCs w:val="15"/>
              </w:rPr>
              <w:t xml:space="preserve"> to the </w:t>
            </w:r>
            <w:r>
              <w:rPr>
                <w:rFonts w:ascii="Calibri" w:hAnsi="Calibri"/>
                <w:sz w:val="15"/>
                <w:szCs w:val="15"/>
              </w:rPr>
              <w:t>Corporation</w:t>
            </w:r>
          </w:p>
          <w:p w14:paraId="51360399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</w:p>
          <w:p w14:paraId="266570FF" w14:textId="2518C59A" w:rsidR="00CD1AE2" w:rsidRDefault="00CD1AE2" w:rsidP="00141C11">
            <w:pPr>
              <w:spacing w:after="0" w:line="240" w:lineRule="auto"/>
              <w:rPr>
                <w:rFonts w:ascii="Calibri" w:hAnsi="Calibri"/>
                <w:sz w:val="15"/>
                <w:szCs w:val="15"/>
              </w:rPr>
            </w:pPr>
          </w:p>
          <w:p w14:paraId="42615DBE" w14:textId="2C560FBA" w:rsidR="0078034B" w:rsidRDefault="0078034B" w:rsidP="00141C11">
            <w:pPr>
              <w:spacing w:after="0" w:line="240" w:lineRule="auto"/>
              <w:rPr>
                <w:rFonts w:ascii="Calibri" w:hAnsi="Calibri"/>
                <w:sz w:val="15"/>
                <w:szCs w:val="15"/>
              </w:rPr>
            </w:pPr>
          </w:p>
          <w:p w14:paraId="7CA613E8" w14:textId="77777777" w:rsidR="0078034B" w:rsidRPr="004E6186" w:rsidRDefault="0078034B" w:rsidP="00141C11">
            <w:pPr>
              <w:spacing w:after="0" w:line="240" w:lineRule="auto"/>
              <w:rPr>
                <w:rFonts w:ascii="Calibri" w:hAnsi="Calibri"/>
                <w:sz w:val="15"/>
                <w:szCs w:val="15"/>
              </w:rPr>
            </w:pPr>
          </w:p>
          <w:p w14:paraId="1CACA834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E6186">
              <w:rPr>
                <w:rFonts w:ascii="Calibri" w:hAnsi="Calibri"/>
                <w:b/>
                <w:color w:val="002060"/>
                <w:sz w:val="15"/>
                <w:szCs w:val="15"/>
              </w:rPr>
              <w:t>Responsibilities:</w:t>
            </w:r>
            <w:r w:rsidRPr="004E6186"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14:paraId="26BD83E5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E6186">
              <w:rPr>
                <w:rFonts w:ascii="Calibri" w:hAnsi="Calibri"/>
                <w:sz w:val="15"/>
                <w:szCs w:val="15"/>
              </w:rPr>
              <w:t>The oversight of and recommendations concerning board membership</w:t>
            </w:r>
            <w:r>
              <w:rPr>
                <w:rFonts w:ascii="Calibri" w:hAnsi="Calibri"/>
                <w:sz w:val="15"/>
                <w:szCs w:val="15"/>
              </w:rPr>
              <w:t>, recruitment</w:t>
            </w:r>
            <w:r w:rsidRPr="004E6186">
              <w:rPr>
                <w:rFonts w:ascii="Calibri" w:hAnsi="Calibri"/>
                <w:sz w:val="15"/>
                <w:szCs w:val="15"/>
              </w:rPr>
              <w:t xml:space="preserve"> and good governance</w:t>
            </w:r>
          </w:p>
        </w:tc>
        <w:tc>
          <w:tcPr>
            <w:tcW w:w="2726" w:type="dxa"/>
          </w:tcPr>
          <w:p w14:paraId="4F79BA16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E6186">
              <w:rPr>
                <w:rFonts w:ascii="Calibri" w:hAnsi="Calibri"/>
                <w:b/>
                <w:color w:val="002060"/>
                <w:sz w:val="15"/>
                <w:szCs w:val="15"/>
              </w:rPr>
              <w:t>QUORUM:</w:t>
            </w:r>
            <w:r w:rsidRPr="004E6186">
              <w:rPr>
                <w:rFonts w:ascii="Calibri" w:hAnsi="Calibri"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sz w:val="15"/>
                <w:szCs w:val="15"/>
              </w:rPr>
              <w:t>40% of determined membership</w:t>
            </w:r>
          </w:p>
          <w:p w14:paraId="637DF4BE" w14:textId="64EEF393" w:rsidR="00CD1AE2" w:rsidRDefault="00CD1AE2" w:rsidP="00141C11">
            <w:pPr>
              <w:spacing w:after="0" w:line="240" w:lineRule="auto"/>
              <w:rPr>
                <w:rFonts w:ascii="Calibri" w:hAnsi="Calibri"/>
                <w:b/>
                <w:color w:val="002060"/>
                <w:sz w:val="15"/>
                <w:szCs w:val="15"/>
              </w:rPr>
            </w:pPr>
          </w:p>
          <w:p w14:paraId="0076195F" w14:textId="77777777" w:rsidR="0078034B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b/>
                <w:color w:val="00206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002060"/>
                <w:sz w:val="15"/>
                <w:szCs w:val="15"/>
              </w:rPr>
              <w:t xml:space="preserve">       </w:t>
            </w:r>
            <w:r w:rsidRPr="00121315">
              <w:rPr>
                <w:rFonts w:ascii="Calibri" w:hAnsi="Calibri"/>
                <w:b/>
                <w:color w:val="002060"/>
                <w:sz w:val="15"/>
                <w:szCs w:val="15"/>
              </w:rPr>
              <w:t>ATTENDEES:</w:t>
            </w:r>
            <w:r>
              <w:rPr>
                <w:rFonts w:ascii="Calibri" w:hAnsi="Calibri"/>
                <w:b/>
                <w:color w:val="002060"/>
                <w:sz w:val="15"/>
                <w:szCs w:val="15"/>
              </w:rPr>
              <w:t xml:space="preserve"> </w:t>
            </w:r>
          </w:p>
          <w:p w14:paraId="72231043" w14:textId="24AC48EB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15"/>
                <w:szCs w:val="15"/>
              </w:rPr>
            </w:pPr>
            <w:r w:rsidRPr="00AF6FCA">
              <w:rPr>
                <w:rFonts w:ascii="Calibri" w:hAnsi="Calibri"/>
                <w:sz w:val="15"/>
                <w:szCs w:val="15"/>
              </w:rPr>
              <w:t>Clerk to the Corporation</w:t>
            </w:r>
            <w:r w:rsidRPr="00AF6FCA"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r w:rsidRPr="00AF6FCA"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14:paraId="4633C21E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Principal &amp; CEO</w:t>
            </w:r>
          </w:p>
          <w:p w14:paraId="13F0CA87" w14:textId="5E6D309E" w:rsidR="00CD1AE2" w:rsidRDefault="00CD1AE2" w:rsidP="00141C11">
            <w:pPr>
              <w:spacing w:after="0" w:line="240" w:lineRule="auto"/>
              <w:rPr>
                <w:rFonts w:ascii="Calibri" w:hAnsi="Calibri"/>
                <w:sz w:val="15"/>
                <w:szCs w:val="15"/>
              </w:rPr>
            </w:pPr>
          </w:p>
          <w:p w14:paraId="1DEF0241" w14:textId="75363DD1" w:rsidR="0078034B" w:rsidRDefault="0078034B" w:rsidP="00141C11">
            <w:pPr>
              <w:spacing w:after="0" w:line="240" w:lineRule="auto"/>
              <w:rPr>
                <w:rFonts w:ascii="Calibri" w:hAnsi="Calibri"/>
                <w:sz w:val="15"/>
                <w:szCs w:val="15"/>
              </w:rPr>
            </w:pPr>
          </w:p>
          <w:p w14:paraId="3CEE82B2" w14:textId="77777777" w:rsidR="0078034B" w:rsidRPr="004E6186" w:rsidRDefault="0078034B" w:rsidP="00141C11">
            <w:pPr>
              <w:spacing w:after="0" w:line="240" w:lineRule="auto"/>
              <w:rPr>
                <w:rFonts w:ascii="Calibri" w:hAnsi="Calibri"/>
                <w:sz w:val="15"/>
                <w:szCs w:val="15"/>
              </w:rPr>
            </w:pPr>
          </w:p>
          <w:p w14:paraId="1796601B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E6186">
              <w:rPr>
                <w:rFonts w:ascii="Calibri" w:hAnsi="Calibri"/>
                <w:b/>
                <w:color w:val="002060"/>
                <w:sz w:val="15"/>
                <w:szCs w:val="15"/>
              </w:rPr>
              <w:t>Responsibilities:</w:t>
            </w:r>
            <w:r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14:paraId="7EF1B516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O</w:t>
            </w:r>
            <w:r w:rsidRPr="004E6186">
              <w:rPr>
                <w:rFonts w:ascii="Calibri" w:hAnsi="Calibri"/>
                <w:sz w:val="15"/>
                <w:szCs w:val="15"/>
              </w:rPr>
              <w:t>versight of and recommendations concerning the remu</w:t>
            </w:r>
            <w:r>
              <w:rPr>
                <w:rFonts w:ascii="Calibri" w:hAnsi="Calibri"/>
                <w:sz w:val="15"/>
                <w:szCs w:val="15"/>
              </w:rPr>
              <w:t>neration, performance</w:t>
            </w:r>
            <w:r w:rsidRPr="004E6186">
              <w:rPr>
                <w:rFonts w:ascii="Calibri" w:hAnsi="Calibri"/>
                <w:sz w:val="15"/>
                <w:szCs w:val="15"/>
              </w:rPr>
              <w:t>, development and employment conditions of holders of senior posts</w:t>
            </w:r>
          </w:p>
        </w:tc>
        <w:tc>
          <w:tcPr>
            <w:tcW w:w="2726" w:type="dxa"/>
          </w:tcPr>
          <w:p w14:paraId="19BCFF8F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E6186">
              <w:rPr>
                <w:rFonts w:ascii="Calibri" w:hAnsi="Calibri"/>
                <w:b/>
                <w:color w:val="002060"/>
                <w:sz w:val="15"/>
                <w:szCs w:val="15"/>
              </w:rPr>
              <w:t>QUORUM:</w:t>
            </w:r>
            <w:r w:rsidRPr="004E6186">
              <w:rPr>
                <w:rFonts w:ascii="Calibri" w:hAnsi="Calibri"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sz w:val="15"/>
                <w:szCs w:val="15"/>
              </w:rPr>
              <w:t>40% of determined membership</w:t>
            </w:r>
          </w:p>
          <w:p w14:paraId="0A436AE8" w14:textId="7634DC28" w:rsidR="00CD1AE2" w:rsidRDefault="00CD1AE2" w:rsidP="00141C11">
            <w:pPr>
              <w:spacing w:after="0" w:line="240" w:lineRule="auto"/>
              <w:rPr>
                <w:rFonts w:ascii="Calibri" w:hAnsi="Calibri"/>
                <w:b/>
                <w:color w:val="002060"/>
                <w:sz w:val="15"/>
                <w:szCs w:val="15"/>
              </w:rPr>
            </w:pPr>
          </w:p>
          <w:p w14:paraId="25488ABE" w14:textId="77777777" w:rsidR="0078034B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002060"/>
                <w:sz w:val="15"/>
                <w:szCs w:val="15"/>
              </w:rPr>
              <w:t>ATTENDE</w:t>
            </w:r>
            <w:r w:rsidRPr="00121315">
              <w:rPr>
                <w:rFonts w:ascii="Calibri" w:hAnsi="Calibri"/>
                <w:b/>
                <w:color w:val="002060"/>
                <w:sz w:val="15"/>
                <w:szCs w:val="15"/>
              </w:rPr>
              <w:t>ES:</w:t>
            </w:r>
            <w:r w:rsidRPr="00121315">
              <w:rPr>
                <w:rFonts w:ascii="Calibri" w:hAnsi="Calibri"/>
                <w:color w:val="002060"/>
                <w:sz w:val="15"/>
                <w:szCs w:val="15"/>
              </w:rPr>
              <w:t xml:space="preserve"> </w:t>
            </w:r>
          </w:p>
          <w:p w14:paraId="5768F291" w14:textId="4DB7F541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00630F">
              <w:rPr>
                <w:rFonts w:ascii="Calibri" w:hAnsi="Calibri"/>
                <w:sz w:val="15"/>
                <w:szCs w:val="15"/>
              </w:rPr>
              <w:t>Vice Princ</w:t>
            </w:r>
            <w:r>
              <w:rPr>
                <w:rFonts w:ascii="Calibri" w:hAnsi="Calibri"/>
                <w:sz w:val="15"/>
                <w:szCs w:val="15"/>
              </w:rPr>
              <w:t>i</w:t>
            </w:r>
            <w:r w:rsidRPr="0000630F">
              <w:rPr>
                <w:rFonts w:ascii="Calibri" w:hAnsi="Calibri"/>
                <w:sz w:val="15"/>
                <w:szCs w:val="15"/>
              </w:rPr>
              <w:t>pal</w:t>
            </w:r>
          </w:p>
          <w:p w14:paraId="702E7C8E" w14:textId="51134DC9" w:rsidR="00CD1AE2" w:rsidRDefault="0078034B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Director of Quality</w:t>
            </w:r>
          </w:p>
          <w:p w14:paraId="6C9BFCDF" w14:textId="036F4C79" w:rsidR="0078034B" w:rsidRPr="004E6186" w:rsidRDefault="0078034B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Curriculum Area Managers (as required)</w:t>
            </w:r>
          </w:p>
          <w:p w14:paraId="426D46FA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</w:p>
          <w:p w14:paraId="69AB04B7" w14:textId="03E7CAD6" w:rsidR="00141C11" w:rsidRDefault="00141C11" w:rsidP="00141C11">
            <w:pPr>
              <w:spacing w:after="0" w:line="240" w:lineRule="auto"/>
              <w:rPr>
                <w:rFonts w:ascii="Calibri" w:hAnsi="Calibri"/>
                <w:sz w:val="15"/>
                <w:szCs w:val="15"/>
              </w:rPr>
            </w:pPr>
          </w:p>
          <w:p w14:paraId="0134BD2D" w14:textId="77777777" w:rsidR="00CD1AE2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E6186">
              <w:rPr>
                <w:rFonts w:ascii="Calibri" w:hAnsi="Calibri"/>
                <w:b/>
                <w:color w:val="002060"/>
                <w:sz w:val="15"/>
                <w:szCs w:val="15"/>
              </w:rPr>
              <w:t>Responsibilities:</w:t>
            </w:r>
            <w:r w:rsidRPr="004E6186">
              <w:rPr>
                <w:rFonts w:ascii="Calibri" w:hAnsi="Calibri"/>
                <w:sz w:val="15"/>
                <w:szCs w:val="15"/>
              </w:rPr>
              <w:t xml:space="preserve"> </w:t>
            </w:r>
          </w:p>
          <w:p w14:paraId="5F4A1C05" w14:textId="77777777" w:rsidR="00CD1AE2" w:rsidRPr="004E6186" w:rsidRDefault="00CD1AE2" w:rsidP="00CD1AE2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E6186">
              <w:rPr>
                <w:rFonts w:ascii="Calibri" w:hAnsi="Calibri"/>
                <w:sz w:val="15"/>
                <w:szCs w:val="15"/>
              </w:rPr>
              <w:t>The oversight of and recommendations concerning</w:t>
            </w:r>
            <w:r>
              <w:rPr>
                <w:rFonts w:ascii="Calibri" w:hAnsi="Calibri"/>
                <w:sz w:val="15"/>
                <w:szCs w:val="15"/>
              </w:rPr>
              <w:t xml:space="preserve"> quality, standards &amp; </w:t>
            </w:r>
            <w:r w:rsidRPr="004E6186">
              <w:rPr>
                <w:rFonts w:ascii="Calibri" w:hAnsi="Calibri"/>
                <w:sz w:val="15"/>
                <w:szCs w:val="15"/>
              </w:rPr>
              <w:t>academic performance</w:t>
            </w:r>
            <w:r>
              <w:rPr>
                <w:rFonts w:ascii="Calibri" w:hAnsi="Calibri"/>
                <w:sz w:val="15"/>
                <w:szCs w:val="15"/>
              </w:rPr>
              <w:t xml:space="preserve"> and the planning and development of </w:t>
            </w:r>
            <w:r w:rsidRPr="004E6186">
              <w:rPr>
                <w:rFonts w:ascii="Calibri" w:hAnsi="Calibri"/>
                <w:sz w:val="15"/>
                <w:szCs w:val="15"/>
              </w:rPr>
              <w:t>curriculum</w:t>
            </w:r>
            <w:r>
              <w:rPr>
                <w:rFonts w:ascii="Calibri" w:hAnsi="Calibri"/>
                <w:sz w:val="15"/>
                <w:szCs w:val="15"/>
              </w:rPr>
              <w:t>, community engagement activities, partnerships and collaborations</w:t>
            </w:r>
          </w:p>
        </w:tc>
      </w:tr>
    </w:tbl>
    <w:p w14:paraId="3A6D9207" w14:textId="31827842" w:rsidR="00CD1AE2" w:rsidRPr="00D03B88" w:rsidRDefault="00CD1AE2" w:rsidP="00FE57A0">
      <w:pPr>
        <w:pStyle w:val="ListParagraph"/>
        <w:spacing w:after="0" w:line="312" w:lineRule="auto"/>
        <w:rPr>
          <w:rFonts w:ascii="Arial" w:hAnsi="Arial" w:cs="Arial"/>
          <w:b/>
          <w:bCs/>
        </w:rPr>
      </w:pPr>
    </w:p>
    <w:sectPr w:rsidR="00CD1AE2" w:rsidRPr="00D03B88" w:rsidSect="00CD1AE2">
      <w:pgSz w:w="16838" w:h="11906" w:orient="landscape"/>
      <w:pgMar w:top="340" w:right="425" w:bottom="567" w:left="238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A9F7" w14:textId="77777777" w:rsidR="008F699B" w:rsidRDefault="008F699B" w:rsidP="001B73D2">
      <w:pPr>
        <w:spacing w:after="0" w:line="240" w:lineRule="auto"/>
      </w:pPr>
      <w:r>
        <w:separator/>
      </w:r>
    </w:p>
  </w:endnote>
  <w:endnote w:type="continuationSeparator" w:id="0">
    <w:p w14:paraId="7BD452C6" w14:textId="77777777" w:rsidR="008F699B" w:rsidRDefault="008F699B" w:rsidP="001B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3139" w14:textId="77777777" w:rsidR="008F699B" w:rsidRDefault="008F699B" w:rsidP="001B73D2">
      <w:pPr>
        <w:spacing w:after="0" w:line="240" w:lineRule="auto"/>
      </w:pPr>
      <w:r>
        <w:separator/>
      </w:r>
    </w:p>
  </w:footnote>
  <w:footnote w:type="continuationSeparator" w:id="0">
    <w:p w14:paraId="4ADC33EA" w14:textId="77777777" w:rsidR="008F699B" w:rsidRDefault="008F699B" w:rsidP="001B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B34"/>
    <w:multiLevelType w:val="hybridMultilevel"/>
    <w:tmpl w:val="D758E19C"/>
    <w:lvl w:ilvl="0" w:tplc="08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FEA280A"/>
    <w:multiLevelType w:val="hybridMultilevel"/>
    <w:tmpl w:val="BB80B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29F5"/>
    <w:multiLevelType w:val="multilevel"/>
    <w:tmpl w:val="3D6A6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126D17"/>
    <w:multiLevelType w:val="multilevel"/>
    <w:tmpl w:val="0E764458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4" w:hanging="1800"/>
      </w:pPr>
      <w:rPr>
        <w:rFonts w:hint="default"/>
      </w:rPr>
    </w:lvl>
  </w:abstractNum>
  <w:abstractNum w:abstractNumId="4" w15:restartNumberingAfterBreak="0">
    <w:nsid w:val="17C87E01"/>
    <w:multiLevelType w:val="multilevel"/>
    <w:tmpl w:val="E43EDA5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389724B"/>
    <w:multiLevelType w:val="hybridMultilevel"/>
    <w:tmpl w:val="D3D2C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4D9E"/>
    <w:multiLevelType w:val="multilevel"/>
    <w:tmpl w:val="F9781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927BC"/>
    <w:multiLevelType w:val="multilevel"/>
    <w:tmpl w:val="EB720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9414F9A"/>
    <w:multiLevelType w:val="multilevel"/>
    <w:tmpl w:val="8DA6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21" w:hanging="720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764" w:hanging="144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6" w:hanging="180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07" w:hanging="216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cs="Palatino Linotype" w:hint="default"/>
        <w:color w:val="000000"/>
      </w:rPr>
    </w:lvl>
  </w:abstractNum>
  <w:abstractNum w:abstractNumId="9" w15:restartNumberingAfterBreak="0">
    <w:nsid w:val="305B52A2"/>
    <w:multiLevelType w:val="multilevel"/>
    <w:tmpl w:val="B990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12F8B"/>
    <w:multiLevelType w:val="hybridMultilevel"/>
    <w:tmpl w:val="F8685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49FA"/>
    <w:multiLevelType w:val="hybridMultilevel"/>
    <w:tmpl w:val="BEE04E56"/>
    <w:lvl w:ilvl="0" w:tplc="9BE89F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50CB"/>
    <w:multiLevelType w:val="multilevel"/>
    <w:tmpl w:val="A9745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7F46AA"/>
    <w:multiLevelType w:val="hybridMultilevel"/>
    <w:tmpl w:val="66B0FE6C"/>
    <w:lvl w:ilvl="0" w:tplc="08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AC10AAB"/>
    <w:multiLevelType w:val="hybridMultilevel"/>
    <w:tmpl w:val="0750D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744F4"/>
    <w:multiLevelType w:val="multilevel"/>
    <w:tmpl w:val="5D7AA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966CE0"/>
    <w:multiLevelType w:val="hybridMultilevel"/>
    <w:tmpl w:val="21BEE9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217C"/>
    <w:multiLevelType w:val="hybridMultilevel"/>
    <w:tmpl w:val="74C2CE16"/>
    <w:lvl w:ilvl="0" w:tplc="08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66EE7396"/>
    <w:multiLevelType w:val="hybridMultilevel"/>
    <w:tmpl w:val="3D28838C"/>
    <w:lvl w:ilvl="0" w:tplc="08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6C901369"/>
    <w:multiLevelType w:val="multilevel"/>
    <w:tmpl w:val="D17E5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AF4CF6"/>
    <w:multiLevelType w:val="hybridMultilevel"/>
    <w:tmpl w:val="A8E00622"/>
    <w:lvl w:ilvl="0" w:tplc="150A9D2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03E57"/>
    <w:multiLevelType w:val="hybridMultilevel"/>
    <w:tmpl w:val="9E56BAA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2910F3"/>
    <w:multiLevelType w:val="multilevel"/>
    <w:tmpl w:val="6784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1800"/>
      </w:pPr>
      <w:rPr>
        <w:rFonts w:hint="default"/>
      </w:rPr>
    </w:lvl>
  </w:abstractNum>
  <w:abstractNum w:abstractNumId="23" w15:restartNumberingAfterBreak="0">
    <w:nsid w:val="755E7143"/>
    <w:multiLevelType w:val="hybridMultilevel"/>
    <w:tmpl w:val="F3BE8A1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6F86CFC"/>
    <w:multiLevelType w:val="hybridMultilevel"/>
    <w:tmpl w:val="0BF05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F3DB5"/>
    <w:multiLevelType w:val="hybridMultilevel"/>
    <w:tmpl w:val="139EFD1A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79033BCD"/>
    <w:multiLevelType w:val="multilevel"/>
    <w:tmpl w:val="DFAA1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6"/>
  </w:num>
  <w:num w:numId="8">
    <w:abstractNumId w:val="23"/>
  </w:num>
  <w:num w:numId="9">
    <w:abstractNumId w:val="2"/>
  </w:num>
  <w:num w:numId="10">
    <w:abstractNumId w:val="8"/>
  </w:num>
  <w:num w:numId="11">
    <w:abstractNumId w:val="24"/>
  </w:num>
  <w:num w:numId="12">
    <w:abstractNumId w:val="10"/>
  </w:num>
  <w:num w:numId="13">
    <w:abstractNumId w:val="15"/>
  </w:num>
  <w:num w:numId="14">
    <w:abstractNumId w:val="4"/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1"/>
  </w:num>
  <w:num w:numId="20">
    <w:abstractNumId w:val="20"/>
  </w:num>
  <w:num w:numId="21">
    <w:abstractNumId w:val="0"/>
  </w:num>
  <w:num w:numId="22">
    <w:abstractNumId w:val="25"/>
  </w:num>
  <w:num w:numId="23">
    <w:abstractNumId w:val="3"/>
  </w:num>
  <w:num w:numId="24">
    <w:abstractNumId w:val="13"/>
  </w:num>
  <w:num w:numId="25">
    <w:abstractNumId w:val="18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20"/>
    <w:rsid w:val="00003572"/>
    <w:rsid w:val="00030E8C"/>
    <w:rsid w:val="000447A4"/>
    <w:rsid w:val="00047E3C"/>
    <w:rsid w:val="00064847"/>
    <w:rsid w:val="00070C8E"/>
    <w:rsid w:val="00075536"/>
    <w:rsid w:val="000822FD"/>
    <w:rsid w:val="00087E7F"/>
    <w:rsid w:val="00094CAE"/>
    <w:rsid w:val="000A57ED"/>
    <w:rsid w:val="000B1311"/>
    <w:rsid w:val="000E01A1"/>
    <w:rsid w:val="000E04C3"/>
    <w:rsid w:val="000E5145"/>
    <w:rsid w:val="000F59C1"/>
    <w:rsid w:val="001272D9"/>
    <w:rsid w:val="00140E0B"/>
    <w:rsid w:val="001417BC"/>
    <w:rsid w:val="00141C11"/>
    <w:rsid w:val="00145EE3"/>
    <w:rsid w:val="00151C17"/>
    <w:rsid w:val="00166114"/>
    <w:rsid w:val="0017557D"/>
    <w:rsid w:val="001920AE"/>
    <w:rsid w:val="00195DDE"/>
    <w:rsid w:val="001A653C"/>
    <w:rsid w:val="001B589C"/>
    <w:rsid w:val="001B73D2"/>
    <w:rsid w:val="001C09A5"/>
    <w:rsid w:val="001C579A"/>
    <w:rsid w:val="001E04F3"/>
    <w:rsid w:val="001E7678"/>
    <w:rsid w:val="001F39A2"/>
    <w:rsid w:val="001F7EE3"/>
    <w:rsid w:val="002021F3"/>
    <w:rsid w:val="00202586"/>
    <w:rsid w:val="00202BC2"/>
    <w:rsid w:val="0020462B"/>
    <w:rsid w:val="00217B1E"/>
    <w:rsid w:val="00233483"/>
    <w:rsid w:val="002404AE"/>
    <w:rsid w:val="002511D4"/>
    <w:rsid w:val="002558A2"/>
    <w:rsid w:val="0026290B"/>
    <w:rsid w:val="00264C23"/>
    <w:rsid w:val="00275A0E"/>
    <w:rsid w:val="00280D47"/>
    <w:rsid w:val="0028100E"/>
    <w:rsid w:val="00287AFC"/>
    <w:rsid w:val="002A02C4"/>
    <w:rsid w:val="002A390D"/>
    <w:rsid w:val="002C0A56"/>
    <w:rsid w:val="002C31B9"/>
    <w:rsid w:val="002C6181"/>
    <w:rsid w:val="002D2358"/>
    <w:rsid w:val="002D6AF7"/>
    <w:rsid w:val="002F0297"/>
    <w:rsid w:val="002F1EC0"/>
    <w:rsid w:val="003067A2"/>
    <w:rsid w:val="00314932"/>
    <w:rsid w:val="00315982"/>
    <w:rsid w:val="003178DA"/>
    <w:rsid w:val="003214A4"/>
    <w:rsid w:val="003254C7"/>
    <w:rsid w:val="00342E4B"/>
    <w:rsid w:val="0034571D"/>
    <w:rsid w:val="00352577"/>
    <w:rsid w:val="00365451"/>
    <w:rsid w:val="003654F0"/>
    <w:rsid w:val="0037126E"/>
    <w:rsid w:val="003715C5"/>
    <w:rsid w:val="00380F5F"/>
    <w:rsid w:val="00381700"/>
    <w:rsid w:val="003828FD"/>
    <w:rsid w:val="003861D8"/>
    <w:rsid w:val="003A2212"/>
    <w:rsid w:val="003A3EDB"/>
    <w:rsid w:val="003B0D2F"/>
    <w:rsid w:val="003B1B1C"/>
    <w:rsid w:val="00404E67"/>
    <w:rsid w:val="00407B68"/>
    <w:rsid w:val="004367E3"/>
    <w:rsid w:val="004550ED"/>
    <w:rsid w:val="00460B8C"/>
    <w:rsid w:val="004740A1"/>
    <w:rsid w:val="004B6A03"/>
    <w:rsid w:val="004C4131"/>
    <w:rsid w:val="004C4FE3"/>
    <w:rsid w:val="004D0A1A"/>
    <w:rsid w:val="004F6166"/>
    <w:rsid w:val="00524DB5"/>
    <w:rsid w:val="00553AB8"/>
    <w:rsid w:val="0056255F"/>
    <w:rsid w:val="00572A4E"/>
    <w:rsid w:val="00593015"/>
    <w:rsid w:val="00593A6F"/>
    <w:rsid w:val="005A1098"/>
    <w:rsid w:val="005A4D81"/>
    <w:rsid w:val="005A65F9"/>
    <w:rsid w:val="005B23A2"/>
    <w:rsid w:val="005B5227"/>
    <w:rsid w:val="005B68A8"/>
    <w:rsid w:val="005C1EE0"/>
    <w:rsid w:val="005C7505"/>
    <w:rsid w:val="005D2D7F"/>
    <w:rsid w:val="005E50A8"/>
    <w:rsid w:val="005F2E2C"/>
    <w:rsid w:val="005F4F4E"/>
    <w:rsid w:val="00601BFE"/>
    <w:rsid w:val="0060225D"/>
    <w:rsid w:val="0060272F"/>
    <w:rsid w:val="00613BF0"/>
    <w:rsid w:val="00614610"/>
    <w:rsid w:val="0062040D"/>
    <w:rsid w:val="006214F2"/>
    <w:rsid w:val="006242E5"/>
    <w:rsid w:val="0063020E"/>
    <w:rsid w:val="00631C31"/>
    <w:rsid w:val="0064070E"/>
    <w:rsid w:val="006414D1"/>
    <w:rsid w:val="00644AB0"/>
    <w:rsid w:val="00646804"/>
    <w:rsid w:val="00681F9C"/>
    <w:rsid w:val="00692047"/>
    <w:rsid w:val="006A1A02"/>
    <w:rsid w:val="006A6E89"/>
    <w:rsid w:val="006B2EAB"/>
    <w:rsid w:val="006B554B"/>
    <w:rsid w:val="006B6E93"/>
    <w:rsid w:val="006C3DC1"/>
    <w:rsid w:val="006D2D97"/>
    <w:rsid w:val="006F0913"/>
    <w:rsid w:val="00710280"/>
    <w:rsid w:val="00711053"/>
    <w:rsid w:val="00725F40"/>
    <w:rsid w:val="00726DC4"/>
    <w:rsid w:val="00737D16"/>
    <w:rsid w:val="00750D01"/>
    <w:rsid w:val="00752A52"/>
    <w:rsid w:val="00752F3E"/>
    <w:rsid w:val="00757F6C"/>
    <w:rsid w:val="007669A4"/>
    <w:rsid w:val="00775760"/>
    <w:rsid w:val="0078034B"/>
    <w:rsid w:val="00782809"/>
    <w:rsid w:val="00785DD9"/>
    <w:rsid w:val="007A09AD"/>
    <w:rsid w:val="007A7D10"/>
    <w:rsid w:val="007B2D02"/>
    <w:rsid w:val="007B45E2"/>
    <w:rsid w:val="007E312A"/>
    <w:rsid w:val="007E4BF3"/>
    <w:rsid w:val="0080383A"/>
    <w:rsid w:val="00823572"/>
    <w:rsid w:val="00824B72"/>
    <w:rsid w:val="008279B8"/>
    <w:rsid w:val="00832F55"/>
    <w:rsid w:val="00854D12"/>
    <w:rsid w:val="008605F4"/>
    <w:rsid w:val="0086365C"/>
    <w:rsid w:val="0087361B"/>
    <w:rsid w:val="00883067"/>
    <w:rsid w:val="008B4908"/>
    <w:rsid w:val="008B4FD1"/>
    <w:rsid w:val="008B6611"/>
    <w:rsid w:val="008D1A6C"/>
    <w:rsid w:val="008D20B0"/>
    <w:rsid w:val="008D542B"/>
    <w:rsid w:val="008D62B6"/>
    <w:rsid w:val="008D76EB"/>
    <w:rsid w:val="008E0026"/>
    <w:rsid w:val="008E2024"/>
    <w:rsid w:val="008F44D0"/>
    <w:rsid w:val="008F699B"/>
    <w:rsid w:val="00903C40"/>
    <w:rsid w:val="00905EF2"/>
    <w:rsid w:val="00913D7D"/>
    <w:rsid w:val="00917787"/>
    <w:rsid w:val="00924795"/>
    <w:rsid w:val="0095577D"/>
    <w:rsid w:val="00960745"/>
    <w:rsid w:val="00962DB1"/>
    <w:rsid w:val="00977251"/>
    <w:rsid w:val="00980881"/>
    <w:rsid w:val="009945C9"/>
    <w:rsid w:val="0099724A"/>
    <w:rsid w:val="009A1D6D"/>
    <w:rsid w:val="009A1E87"/>
    <w:rsid w:val="009A5613"/>
    <w:rsid w:val="009B28B8"/>
    <w:rsid w:val="009B6213"/>
    <w:rsid w:val="009B6BCB"/>
    <w:rsid w:val="009C4FEA"/>
    <w:rsid w:val="009D02FE"/>
    <w:rsid w:val="009D69C1"/>
    <w:rsid w:val="00A073BA"/>
    <w:rsid w:val="00A10901"/>
    <w:rsid w:val="00A12848"/>
    <w:rsid w:val="00A1697C"/>
    <w:rsid w:val="00A170C6"/>
    <w:rsid w:val="00A3683C"/>
    <w:rsid w:val="00A639F9"/>
    <w:rsid w:val="00A64E6B"/>
    <w:rsid w:val="00A753EF"/>
    <w:rsid w:val="00A86E65"/>
    <w:rsid w:val="00AA52B8"/>
    <w:rsid w:val="00AC0ABD"/>
    <w:rsid w:val="00AC377E"/>
    <w:rsid w:val="00AC4829"/>
    <w:rsid w:val="00AD4830"/>
    <w:rsid w:val="00B066F4"/>
    <w:rsid w:val="00B07935"/>
    <w:rsid w:val="00B16788"/>
    <w:rsid w:val="00B305F9"/>
    <w:rsid w:val="00B47109"/>
    <w:rsid w:val="00B51075"/>
    <w:rsid w:val="00B62665"/>
    <w:rsid w:val="00B62681"/>
    <w:rsid w:val="00B6700E"/>
    <w:rsid w:val="00B97503"/>
    <w:rsid w:val="00B97A5A"/>
    <w:rsid w:val="00BC3753"/>
    <w:rsid w:val="00BD38AD"/>
    <w:rsid w:val="00BE40AE"/>
    <w:rsid w:val="00BF6E4D"/>
    <w:rsid w:val="00C02891"/>
    <w:rsid w:val="00C02BE2"/>
    <w:rsid w:val="00C13666"/>
    <w:rsid w:val="00C3251A"/>
    <w:rsid w:val="00C4443E"/>
    <w:rsid w:val="00C53297"/>
    <w:rsid w:val="00C542A6"/>
    <w:rsid w:val="00C55021"/>
    <w:rsid w:val="00C6205E"/>
    <w:rsid w:val="00C82E41"/>
    <w:rsid w:val="00C935D8"/>
    <w:rsid w:val="00CB4863"/>
    <w:rsid w:val="00CB624F"/>
    <w:rsid w:val="00CC4EFC"/>
    <w:rsid w:val="00CD1AE2"/>
    <w:rsid w:val="00CD4518"/>
    <w:rsid w:val="00CD7ACF"/>
    <w:rsid w:val="00CE2E7A"/>
    <w:rsid w:val="00CE7DCE"/>
    <w:rsid w:val="00CF5797"/>
    <w:rsid w:val="00CF64FD"/>
    <w:rsid w:val="00D342D4"/>
    <w:rsid w:val="00D4006E"/>
    <w:rsid w:val="00D458A2"/>
    <w:rsid w:val="00D60058"/>
    <w:rsid w:val="00D67D7C"/>
    <w:rsid w:val="00D777FB"/>
    <w:rsid w:val="00D82DCB"/>
    <w:rsid w:val="00D834F6"/>
    <w:rsid w:val="00D96862"/>
    <w:rsid w:val="00DA2766"/>
    <w:rsid w:val="00DA459B"/>
    <w:rsid w:val="00DB0200"/>
    <w:rsid w:val="00DC6380"/>
    <w:rsid w:val="00DD7208"/>
    <w:rsid w:val="00DF70D6"/>
    <w:rsid w:val="00E13F67"/>
    <w:rsid w:val="00E36AB8"/>
    <w:rsid w:val="00E713CB"/>
    <w:rsid w:val="00E83374"/>
    <w:rsid w:val="00E96246"/>
    <w:rsid w:val="00EA4820"/>
    <w:rsid w:val="00EA48D1"/>
    <w:rsid w:val="00EA4C2D"/>
    <w:rsid w:val="00EB1287"/>
    <w:rsid w:val="00EB19E5"/>
    <w:rsid w:val="00EB2F4C"/>
    <w:rsid w:val="00EC455E"/>
    <w:rsid w:val="00F100AC"/>
    <w:rsid w:val="00F316D9"/>
    <w:rsid w:val="00F374A6"/>
    <w:rsid w:val="00F436FD"/>
    <w:rsid w:val="00F77F32"/>
    <w:rsid w:val="00F91692"/>
    <w:rsid w:val="00F92867"/>
    <w:rsid w:val="00F94DBE"/>
    <w:rsid w:val="00FA289F"/>
    <w:rsid w:val="00FB66CA"/>
    <w:rsid w:val="00FC0655"/>
    <w:rsid w:val="00FC41AC"/>
    <w:rsid w:val="00FC57D1"/>
    <w:rsid w:val="00FC78DE"/>
    <w:rsid w:val="00FD5328"/>
    <w:rsid w:val="00FE3918"/>
    <w:rsid w:val="00FE57A0"/>
    <w:rsid w:val="00FF0D9D"/>
    <w:rsid w:val="00FF112D"/>
    <w:rsid w:val="00FF1F82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5F06"/>
  <w15:docId w15:val="{23DB1905-827E-4160-9D79-5F46497E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1F9C"/>
    <w:pPr>
      <w:keepNext/>
      <w:spacing w:after="0" w:line="240" w:lineRule="auto"/>
      <w:jc w:val="center"/>
      <w:outlineLvl w:val="1"/>
    </w:pPr>
    <w:rPr>
      <w:rFonts w:ascii="CG Omega" w:eastAsia="Times New Roman" w:hAnsi="CG Omega" w:cs="Arial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700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700E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00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81F9C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F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73D2"/>
  </w:style>
  <w:style w:type="paragraph" w:styleId="Footer">
    <w:name w:val="footer"/>
    <w:basedOn w:val="Normal"/>
    <w:link w:val="FooterChar"/>
    <w:unhideWhenUsed/>
    <w:rsid w:val="001B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3D2"/>
  </w:style>
  <w:style w:type="paragraph" w:styleId="BalloonText">
    <w:name w:val="Balloon Text"/>
    <w:basedOn w:val="Normal"/>
    <w:link w:val="BalloonTextChar"/>
    <w:uiPriority w:val="99"/>
    <w:semiHidden/>
    <w:unhideWhenUsed/>
    <w:rsid w:val="0097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81F9C"/>
    <w:rPr>
      <w:rFonts w:ascii="CG Omega" w:eastAsia="Times New Roman" w:hAnsi="CG Omega" w:cs="Arial"/>
      <w:b/>
      <w:bCs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81F9C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link w:val="BodyTextChar"/>
    <w:rsid w:val="00B67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670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B6700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B6700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B6700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6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1A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1AE2"/>
  </w:style>
  <w:style w:type="paragraph" w:styleId="Title">
    <w:name w:val="Title"/>
    <w:basedOn w:val="Normal"/>
    <w:link w:val="TitleChar"/>
    <w:qFormat/>
    <w:rsid w:val="00CD1AE2"/>
    <w:pPr>
      <w:spacing w:after="0" w:line="240" w:lineRule="auto"/>
      <w:jc w:val="center"/>
    </w:pPr>
    <w:rPr>
      <w:rFonts w:ascii="Rockwell" w:eastAsia="Times New Roman" w:hAnsi="Rockwell" w:cs="Times New Roman"/>
      <w:b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D1AE2"/>
    <w:rPr>
      <w:rFonts w:ascii="Rockwell" w:eastAsia="Times New Roman" w:hAnsi="Rockwell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647D-9AD2-410B-B3D3-F1C9DD49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T COLLEG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stnidge</dc:creator>
  <cp:lastModifiedBy>Jayne Chaplin</cp:lastModifiedBy>
  <cp:revision>3</cp:revision>
  <cp:lastPrinted>2017-08-29T17:10:00Z</cp:lastPrinted>
  <dcterms:created xsi:type="dcterms:W3CDTF">2019-11-19T12:28:00Z</dcterms:created>
  <dcterms:modified xsi:type="dcterms:W3CDTF">2019-11-19T13:10:00Z</dcterms:modified>
</cp:coreProperties>
</file>